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0F0A" w:rsidRDefault="00821F2F">
      <w:pPr>
        <w:rPr>
          <w:b/>
          <w:sz w:val="36"/>
          <w:szCs w:val="36"/>
        </w:rPr>
      </w:pPr>
      <w:r>
        <w:rPr>
          <w:b/>
          <w:sz w:val="36"/>
          <w:szCs w:val="36"/>
        </w:rPr>
        <w:t>SQL Queries</w:t>
      </w:r>
    </w:p>
    <w:p w14:paraId="00000002" w14:textId="0751D78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at is Database? </w:t>
      </w:r>
    </w:p>
    <w:p w14:paraId="69C6A751" w14:textId="12C71562" w:rsidR="00D1528E" w:rsidRDefault="00D1528E" w:rsidP="00D1528E">
      <w:pPr>
        <w:ind w:left="720"/>
        <w:rPr>
          <w:sz w:val="36"/>
          <w:szCs w:val="36"/>
        </w:rPr>
      </w:pPr>
      <w:proofErr w:type="gramStart"/>
      <w:r>
        <w:rPr>
          <w:sz w:val="36"/>
          <w:szCs w:val="36"/>
        </w:rPr>
        <w:t>a)It</w:t>
      </w:r>
      <w:proofErr w:type="gramEnd"/>
      <w:r>
        <w:rPr>
          <w:sz w:val="36"/>
          <w:szCs w:val="36"/>
        </w:rPr>
        <w:t xml:space="preserve"> has organized collection of data , so that it can be easily accessed and managed.  </w:t>
      </w:r>
    </w:p>
    <w:p w14:paraId="00000003" w14:textId="7A8C1B9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ifference between DBMS and RDBMS</w:t>
      </w:r>
    </w:p>
    <w:p w14:paraId="437932BB" w14:textId="77777777" w:rsidR="00D1528E" w:rsidRDefault="00D1528E" w:rsidP="00D1528E">
      <w:pPr>
        <w:ind w:left="720"/>
        <w:rPr>
          <w:sz w:val="36"/>
          <w:szCs w:val="36"/>
        </w:rPr>
      </w:pPr>
      <w:r>
        <w:rPr>
          <w:sz w:val="36"/>
          <w:szCs w:val="36"/>
        </w:rPr>
        <w:t>a)</w:t>
      </w:r>
    </w:p>
    <w:tbl>
      <w:tblPr>
        <w:tblStyle w:val="TableGrid"/>
        <w:tblW w:w="9649" w:type="dxa"/>
        <w:tblInd w:w="-5" w:type="dxa"/>
        <w:tblLook w:val="04A0" w:firstRow="1" w:lastRow="0" w:firstColumn="1" w:lastColumn="0" w:noHBand="0" w:noVBand="1"/>
      </w:tblPr>
      <w:tblGrid>
        <w:gridCol w:w="1096"/>
        <w:gridCol w:w="4291"/>
        <w:gridCol w:w="4262"/>
      </w:tblGrid>
      <w:tr w:rsidR="00D1528E" w:rsidRPr="00D1528E" w14:paraId="259ECC8D" w14:textId="77777777" w:rsidTr="00B01F83">
        <w:trPr>
          <w:trHeight w:val="473"/>
        </w:trPr>
        <w:tc>
          <w:tcPr>
            <w:tcW w:w="1096" w:type="dxa"/>
          </w:tcPr>
          <w:p w14:paraId="7745CA9A" w14:textId="3A43576C" w:rsidR="00D1528E" w:rsidRPr="00D1528E" w:rsidRDefault="00D1528E" w:rsidP="00D1528E">
            <w:pPr>
              <w:rPr>
                <w:b/>
                <w:bCs/>
                <w:sz w:val="36"/>
                <w:szCs w:val="36"/>
              </w:rPr>
            </w:pPr>
            <w:r w:rsidRPr="00D1528E">
              <w:rPr>
                <w:b/>
                <w:bCs/>
                <w:sz w:val="36"/>
                <w:szCs w:val="36"/>
              </w:rPr>
              <w:t>Sl.no</w:t>
            </w:r>
          </w:p>
        </w:tc>
        <w:tc>
          <w:tcPr>
            <w:tcW w:w="4291" w:type="dxa"/>
          </w:tcPr>
          <w:p w14:paraId="4B7A74CC" w14:textId="23AD0062" w:rsidR="00D1528E" w:rsidRPr="00D1528E" w:rsidRDefault="00D1528E" w:rsidP="00D1528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BMS</w:t>
            </w:r>
          </w:p>
        </w:tc>
        <w:tc>
          <w:tcPr>
            <w:tcW w:w="4262" w:type="dxa"/>
          </w:tcPr>
          <w:p w14:paraId="33DFA3E1" w14:textId="2AC71168" w:rsidR="00D1528E" w:rsidRPr="00D1528E" w:rsidRDefault="00D1528E" w:rsidP="00D1528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DBMS</w:t>
            </w:r>
          </w:p>
        </w:tc>
      </w:tr>
      <w:tr w:rsidR="00D1528E" w14:paraId="55763228" w14:textId="77777777" w:rsidTr="00B01F83">
        <w:trPr>
          <w:trHeight w:val="487"/>
        </w:trPr>
        <w:tc>
          <w:tcPr>
            <w:tcW w:w="1096" w:type="dxa"/>
          </w:tcPr>
          <w:p w14:paraId="581A0095" w14:textId="1FB3A51E" w:rsidR="00D1528E" w:rsidRDefault="00D1528E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4291" w:type="dxa"/>
          </w:tcPr>
          <w:p w14:paraId="78953947" w14:textId="54F60E4B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tores data in the form of files.</w:t>
            </w:r>
          </w:p>
        </w:tc>
        <w:tc>
          <w:tcPr>
            <w:tcW w:w="4262" w:type="dxa"/>
          </w:tcPr>
          <w:p w14:paraId="0FC3613E" w14:textId="41F23979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tores the data in the table</w:t>
            </w:r>
            <w:r w:rsidR="00BF6D71">
              <w:rPr>
                <w:sz w:val="36"/>
                <w:szCs w:val="36"/>
              </w:rPr>
              <w:t xml:space="preserve"> form</w:t>
            </w:r>
            <w:r>
              <w:rPr>
                <w:sz w:val="36"/>
                <w:szCs w:val="36"/>
              </w:rPr>
              <w:t>.</w:t>
            </w:r>
          </w:p>
        </w:tc>
      </w:tr>
      <w:tr w:rsidR="00D1528E" w14:paraId="49743428" w14:textId="77777777" w:rsidTr="00B01F83">
        <w:trPr>
          <w:trHeight w:val="473"/>
        </w:trPr>
        <w:tc>
          <w:tcPr>
            <w:tcW w:w="1096" w:type="dxa"/>
          </w:tcPr>
          <w:p w14:paraId="326F0FEF" w14:textId="39D3E4B6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4291" w:type="dxa"/>
          </w:tcPr>
          <w:p w14:paraId="69C310C6" w14:textId="7D7AF34B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ed to handle small amount of data.</w:t>
            </w:r>
          </w:p>
        </w:tc>
        <w:tc>
          <w:tcPr>
            <w:tcW w:w="4262" w:type="dxa"/>
          </w:tcPr>
          <w:p w14:paraId="7B676AAC" w14:textId="47878854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ed to handle vast(or)more amount of data.</w:t>
            </w:r>
          </w:p>
        </w:tc>
      </w:tr>
      <w:tr w:rsidR="00D1528E" w14:paraId="3AA8438F" w14:textId="77777777" w:rsidTr="00B01F83">
        <w:trPr>
          <w:trHeight w:val="473"/>
        </w:trPr>
        <w:tc>
          <w:tcPr>
            <w:tcW w:w="1096" w:type="dxa"/>
          </w:tcPr>
          <w:p w14:paraId="0A01BD20" w14:textId="69DE3755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4291" w:type="dxa"/>
          </w:tcPr>
          <w:p w14:paraId="7FC118E3" w14:textId="0113021F" w:rsidR="00D1528E" w:rsidRDefault="002C4C4A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vides support only single user at a </w:t>
            </w:r>
            <w:r w:rsidR="00BF6D71">
              <w:rPr>
                <w:sz w:val="36"/>
                <w:szCs w:val="36"/>
              </w:rPr>
              <w:t>time.</w:t>
            </w:r>
          </w:p>
        </w:tc>
        <w:tc>
          <w:tcPr>
            <w:tcW w:w="4262" w:type="dxa"/>
          </w:tcPr>
          <w:p w14:paraId="2DE4B95F" w14:textId="29A00305" w:rsidR="00BF6D71" w:rsidRDefault="00BF6D71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vides support for multiple </w:t>
            </w:r>
            <w:proofErr w:type="gramStart"/>
            <w:r>
              <w:rPr>
                <w:sz w:val="36"/>
                <w:szCs w:val="36"/>
              </w:rPr>
              <w:t>user</w:t>
            </w:r>
            <w:proofErr w:type="gramEnd"/>
            <w:r>
              <w:rPr>
                <w:sz w:val="36"/>
                <w:szCs w:val="36"/>
              </w:rPr>
              <w:t xml:space="preserve"> at a time.</w:t>
            </w:r>
          </w:p>
        </w:tc>
      </w:tr>
      <w:tr w:rsidR="00D1528E" w14:paraId="10F38ACD" w14:textId="77777777" w:rsidTr="00B01F83">
        <w:trPr>
          <w:trHeight w:val="487"/>
        </w:trPr>
        <w:tc>
          <w:tcPr>
            <w:tcW w:w="1096" w:type="dxa"/>
          </w:tcPr>
          <w:p w14:paraId="64349AD1" w14:textId="003E9EE0" w:rsidR="00D1528E" w:rsidRDefault="00BF6D71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4291" w:type="dxa"/>
          </w:tcPr>
          <w:p w14:paraId="512423E8" w14:textId="61EF5AE2" w:rsidR="00D1528E" w:rsidRDefault="00BF6D71" w:rsidP="00D1528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ormalisation</w:t>
            </w:r>
            <w:proofErr w:type="spellEnd"/>
            <w:r>
              <w:rPr>
                <w:sz w:val="36"/>
                <w:szCs w:val="36"/>
              </w:rPr>
              <w:t xml:space="preserve"> is not present.</w:t>
            </w:r>
          </w:p>
        </w:tc>
        <w:tc>
          <w:tcPr>
            <w:tcW w:w="4262" w:type="dxa"/>
          </w:tcPr>
          <w:p w14:paraId="72826F44" w14:textId="3F084A3E" w:rsidR="00D1528E" w:rsidRDefault="00BF6D71" w:rsidP="00D1528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Normalisation</w:t>
            </w:r>
            <w:proofErr w:type="spellEnd"/>
            <w:r>
              <w:rPr>
                <w:sz w:val="36"/>
                <w:szCs w:val="36"/>
              </w:rPr>
              <w:t xml:space="preserve"> is present in it.</w:t>
            </w:r>
          </w:p>
        </w:tc>
      </w:tr>
      <w:tr w:rsidR="00D1528E" w14:paraId="074F0D42" w14:textId="77777777" w:rsidTr="00B01F83">
        <w:trPr>
          <w:trHeight w:val="473"/>
        </w:trPr>
        <w:tc>
          <w:tcPr>
            <w:tcW w:w="1096" w:type="dxa"/>
          </w:tcPr>
          <w:p w14:paraId="6A20A121" w14:textId="0F6DDAC5" w:rsidR="00D1528E" w:rsidRDefault="00BF6D71" w:rsidP="00D152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4291" w:type="dxa"/>
          </w:tcPr>
          <w:p w14:paraId="00D253D9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  <w:tc>
          <w:tcPr>
            <w:tcW w:w="4262" w:type="dxa"/>
          </w:tcPr>
          <w:p w14:paraId="1FE74BAE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</w:tr>
      <w:tr w:rsidR="00D1528E" w14:paraId="48DA42B7" w14:textId="77777777" w:rsidTr="00B01F83">
        <w:trPr>
          <w:trHeight w:val="473"/>
        </w:trPr>
        <w:tc>
          <w:tcPr>
            <w:tcW w:w="1096" w:type="dxa"/>
          </w:tcPr>
          <w:p w14:paraId="7EBC610C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  <w:tc>
          <w:tcPr>
            <w:tcW w:w="4291" w:type="dxa"/>
          </w:tcPr>
          <w:p w14:paraId="1BE3F72B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  <w:tc>
          <w:tcPr>
            <w:tcW w:w="4262" w:type="dxa"/>
          </w:tcPr>
          <w:p w14:paraId="138DFAC6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</w:tr>
      <w:tr w:rsidR="00D1528E" w14:paraId="0079D2D9" w14:textId="77777777" w:rsidTr="00B01F83">
        <w:trPr>
          <w:trHeight w:val="473"/>
        </w:trPr>
        <w:tc>
          <w:tcPr>
            <w:tcW w:w="1096" w:type="dxa"/>
          </w:tcPr>
          <w:p w14:paraId="783E3693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  <w:tc>
          <w:tcPr>
            <w:tcW w:w="4291" w:type="dxa"/>
          </w:tcPr>
          <w:p w14:paraId="05C0AC47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  <w:tc>
          <w:tcPr>
            <w:tcW w:w="4262" w:type="dxa"/>
          </w:tcPr>
          <w:p w14:paraId="4B9DD178" w14:textId="77777777" w:rsidR="00D1528E" w:rsidRDefault="00D1528E" w:rsidP="00D1528E">
            <w:pPr>
              <w:rPr>
                <w:sz w:val="36"/>
                <w:szCs w:val="36"/>
              </w:rPr>
            </w:pPr>
          </w:p>
        </w:tc>
      </w:tr>
    </w:tbl>
    <w:p w14:paraId="6C0BDC54" w14:textId="4D51500F" w:rsidR="00D1528E" w:rsidRDefault="00D1528E" w:rsidP="00D1528E">
      <w:pPr>
        <w:ind w:left="720"/>
        <w:rPr>
          <w:sz w:val="36"/>
          <w:szCs w:val="36"/>
        </w:rPr>
      </w:pPr>
    </w:p>
    <w:p w14:paraId="00000004" w14:textId="584E8EF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 to find the list of tables present in the database.</w:t>
      </w:r>
    </w:p>
    <w:p w14:paraId="58CEDE50" w14:textId="4E117351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87E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81C3AB" w14:textId="1B889295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orm tab (or (cat));</w:t>
      </w:r>
    </w:p>
    <w:p w14:paraId="00000005" w14:textId="616C23B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 to describe a table.</w:t>
      </w:r>
    </w:p>
    <w:p w14:paraId="0CA3D9B0" w14:textId="7122D4B1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87E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46894D" w14:textId="796EEF13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Desc emp;</w:t>
      </w:r>
    </w:p>
    <w:p w14:paraId="00000006" w14:textId="200D96A9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complete data of a table.</w:t>
      </w:r>
    </w:p>
    <w:p w14:paraId="4459A371" w14:textId="41C528D5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Query</w:t>
      </w:r>
      <w:r w:rsidRPr="00C87E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810EF3" w14:textId="4352314C" w:rsidR="00C87E8A" w:rsidRDefault="00C87E8A" w:rsidP="00C87E8A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Select * from emp;</w:t>
      </w:r>
    </w:p>
    <w:p w14:paraId="00000007" w14:textId="433A1A8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ata of a particular column from a table.</w:t>
      </w:r>
    </w:p>
    <w:p w14:paraId="4E9680E6" w14:textId="7EDBC8EC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>Syntax</w:t>
      </w:r>
      <w:r w:rsidRPr="00C87E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0B80FFA" w14:textId="6A311084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spellStart"/>
      <w:r>
        <w:rPr>
          <w:sz w:val="36"/>
          <w:szCs w:val="36"/>
        </w:rPr>
        <w:t>column_name</w:t>
      </w:r>
      <w:proofErr w:type="spellEnd"/>
      <w:r>
        <w:rPr>
          <w:sz w:val="36"/>
          <w:szCs w:val="36"/>
        </w:rPr>
        <w:t xml:space="preserve"> from </w:t>
      </w:r>
      <w:proofErr w:type="spellStart"/>
      <w:r>
        <w:rPr>
          <w:sz w:val="36"/>
          <w:szCs w:val="36"/>
        </w:rPr>
        <w:t>table_name</w:t>
      </w:r>
      <w:proofErr w:type="spellEnd"/>
      <w:r>
        <w:rPr>
          <w:sz w:val="36"/>
          <w:szCs w:val="36"/>
        </w:rPr>
        <w:t>;</w:t>
      </w:r>
    </w:p>
    <w:p w14:paraId="10EEF7E5" w14:textId="77777777" w:rsidR="00C87E8A" w:rsidRDefault="00C87E8A" w:rsidP="00C87E8A">
      <w:pPr>
        <w:ind w:left="720"/>
        <w:rPr>
          <w:sz w:val="36"/>
          <w:szCs w:val="36"/>
        </w:rPr>
      </w:pPr>
    </w:p>
    <w:p w14:paraId="2719B3A5" w14:textId="4C7C109F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87E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86056B" w14:textId="3E975656" w:rsidR="00C87E8A" w:rsidRDefault="00C87E8A" w:rsidP="00C87E8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spellStart"/>
      <w:r>
        <w:rPr>
          <w:sz w:val="36"/>
          <w:szCs w:val="36"/>
        </w:rPr>
        <w:t>ename</w:t>
      </w:r>
      <w:proofErr w:type="spellEnd"/>
    </w:p>
    <w:p w14:paraId="741B9A21" w14:textId="118DEB28" w:rsidR="00C87E8A" w:rsidRDefault="00C87E8A" w:rsidP="00C87E8A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;</w:t>
      </w:r>
    </w:p>
    <w:p w14:paraId="00000008" w14:textId="4ED805B8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ata from multiple columns of a table.</w:t>
      </w:r>
    </w:p>
    <w:p w14:paraId="506053F0" w14:textId="7DCC3774" w:rsidR="00A82D43" w:rsidRDefault="00A82D43" w:rsidP="00A82D43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>Syntax</w:t>
      </w:r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E7860F1" w14:textId="1158F588" w:rsidR="00A82D43" w:rsidRDefault="00A82D43" w:rsidP="00A82D43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ab/>
        <w:t>Select coloumn-</w:t>
      </w:r>
      <w:proofErr w:type="gramStart"/>
      <w:r>
        <w:rPr>
          <w:sz w:val="36"/>
          <w:szCs w:val="36"/>
        </w:rPr>
        <w:t>1,column</w:t>
      </w:r>
      <w:proofErr w:type="gramEnd"/>
      <w:r>
        <w:rPr>
          <w:sz w:val="36"/>
          <w:szCs w:val="36"/>
        </w:rPr>
        <w:t>-2</w:t>
      </w:r>
    </w:p>
    <w:p w14:paraId="19BCA076" w14:textId="585E4A6A" w:rsidR="00A82D43" w:rsidRDefault="00A82D43" w:rsidP="00A82D43">
      <w:pPr>
        <w:ind w:left="1080" w:firstLine="360"/>
        <w:rPr>
          <w:sz w:val="36"/>
          <w:szCs w:val="36"/>
        </w:rPr>
      </w:pPr>
      <w:r>
        <w:rPr>
          <w:sz w:val="36"/>
          <w:szCs w:val="36"/>
        </w:rPr>
        <w:t>From table-name;</w:t>
      </w:r>
    </w:p>
    <w:p w14:paraId="34599DD3" w14:textId="46516F71" w:rsidR="00A82D43" w:rsidRDefault="00A82D43" w:rsidP="00A82D43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Qurey</w:t>
      </w:r>
      <w:proofErr w:type="spellEnd"/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2D2A6D" w14:textId="61F50B60" w:rsidR="00A82D43" w:rsidRDefault="00A82D43" w:rsidP="00A82D4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elect </w:t>
      </w:r>
      <w:proofErr w:type="spellStart"/>
      <w:proofErr w:type="gramStart"/>
      <w:r>
        <w:rPr>
          <w:sz w:val="36"/>
          <w:szCs w:val="36"/>
        </w:rPr>
        <w:t>job,sal</w:t>
      </w:r>
      <w:proofErr w:type="gramEnd"/>
      <w:r>
        <w:rPr>
          <w:sz w:val="36"/>
          <w:szCs w:val="36"/>
        </w:rPr>
        <w:t>,hiredate,ename</w:t>
      </w:r>
      <w:proofErr w:type="spellEnd"/>
    </w:p>
    <w:p w14:paraId="10C25E56" w14:textId="395ADA61" w:rsidR="00A82D43" w:rsidRDefault="00A82D43" w:rsidP="00A82D43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;</w:t>
      </w:r>
    </w:p>
    <w:p w14:paraId="00000009" w14:textId="6D78996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employee’s name as name and hire date as DOJ   for employees.</w:t>
      </w:r>
    </w:p>
    <w:p w14:paraId="72DA8E71" w14:textId="2B525F2B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19C865" w14:textId="38A46101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spellStart"/>
      <w:r>
        <w:rPr>
          <w:sz w:val="36"/>
          <w:szCs w:val="36"/>
        </w:rPr>
        <w:t>ename</w:t>
      </w:r>
      <w:proofErr w:type="spellEnd"/>
      <w:r>
        <w:rPr>
          <w:sz w:val="36"/>
          <w:szCs w:val="36"/>
        </w:rPr>
        <w:t xml:space="preserve"> as </w:t>
      </w:r>
      <w:proofErr w:type="spellStart"/>
      <w:proofErr w:type="gramStart"/>
      <w:r>
        <w:rPr>
          <w:sz w:val="36"/>
          <w:szCs w:val="36"/>
        </w:rPr>
        <w:t>Name,hiredate</w:t>
      </w:r>
      <w:proofErr w:type="spellEnd"/>
      <w:proofErr w:type="gramEnd"/>
      <w:r>
        <w:rPr>
          <w:sz w:val="36"/>
          <w:szCs w:val="36"/>
        </w:rPr>
        <w:t xml:space="preserve"> as DOJ</w:t>
      </w:r>
    </w:p>
    <w:p w14:paraId="152A253A" w14:textId="146E2ED3" w:rsidR="00A82D43" w:rsidRDefault="00A82D43" w:rsidP="00A82D43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;</w:t>
      </w:r>
    </w:p>
    <w:p w14:paraId="0000000A" w14:textId="620709ED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and annual salary of the employees in the emp table.</w:t>
      </w:r>
    </w:p>
    <w:p w14:paraId="4314A88E" w14:textId="4EF82A24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758B1C" w14:textId="34B6688A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spellStart"/>
      <w:r>
        <w:rPr>
          <w:sz w:val="36"/>
          <w:szCs w:val="36"/>
        </w:rPr>
        <w:t>ename</w:t>
      </w:r>
      <w:proofErr w:type="spellEnd"/>
      <w:r>
        <w:rPr>
          <w:sz w:val="36"/>
          <w:szCs w:val="36"/>
        </w:rPr>
        <w:t xml:space="preserve"> as </w:t>
      </w:r>
      <w:proofErr w:type="spellStart"/>
      <w:proofErr w:type="gramStart"/>
      <w:r>
        <w:rPr>
          <w:sz w:val="36"/>
          <w:szCs w:val="36"/>
        </w:rPr>
        <w:t>Name,sal</w:t>
      </w:r>
      <w:proofErr w:type="spellEnd"/>
      <w:proofErr w:type="gramEnd"/>
      <w:r>
        <w:rPr>
          <w:sz w:val="36"/>
          <w:szCs w:val="36"/>
        </w:rPr>
        <w:t xml:space="preserve">*12 as </w:t>
      </w:r>
      <w:proofErr w:type="spellStart"/>
      <w:r>
        <w:rPr>
          <w:sz w:val="36"/>
          <w:szCs w:val="36"/>
        </w:rPr>
        <w:t>Annual_salary</w:t>
      </w:r>
      <w:proofErr w:type="spellEnd"/>
    </w:p>
    <w:p w14:paraId="54D54555" w14:textId="1A67D9DC" w:rsidR="00A82D43" w:rsidRDefault="00A82D43" w:rsidP="00A82D43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;</w:t>
      </w:r>
    </w:p>
    <w:p w14:paraId="0000000B" w14:textId="1D1D9F45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aily wage of the employees.</w:t>
      </w:r>
    </w:p>
    <w:p w14:paraId="1473E572" w14:textId="795E1F1B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DC3FE1" w14:textId="5C3A2A7B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spellStart"/>
      <w:r>
        <w:rPr>
          <w:sz w:val="36"/>
          <w:szCs w:val="36"/>
        </w:rPr>
        <w:t>sal</w:t>
      </w:r>
      <w:proofErr w:type="spellEnd"/>
      <w:r>
        <w:rPr>
          <w:sz w:val="36"/>
          <w:szCs w:val="36"/>
        </w:rPr>
        <w:t>/30 from emp;</w:t>
      </w:r>
    </w:p>
    <w:p w14:paraId="0000000C" w14:textId="2B46D14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CLERKS in the emp table.</w:t>
      </w:r>
    </w:p>
    <w:p w14:paraId="56D76024" w14:textId="45E7E79D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>Syntax</w:t>
      </w:r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CAD4607" w14:textId="74073FC1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</w:t>
      </w:r>
      <w:proofErr w:type="spellStart"/>
      <w:r>
        <w:rPr>
          <w:sz w:val="36"/>
          <w:szCs w:val="36"/>
        </w:rPr>
        <w:t>table_name</w:t>
      </w:r>
      <w:proofErr w:type="spellEnd"/>
      <w:r>
        <w:rPr>
          <w:sz w:val="36"/>
          <w:szCs w:val="36"/>
        </w:rPr>
        <w:t xml:space="preserve"> where (clause)</w:t>
      </w:r>
    </w:p>
    <w:p w14:paraId="3461F971" w14:textId="6F56CBA3" w:rsidR="00A82D43" w:rsidRDefault="00A82D43" w:rsidP="00A82D43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Qurey</w:t>
      </w:r>
      <w:proofErr w:type="spellEnd"/>
      <w:r w:rsidRPr="00A82D4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FCF1436" w14:textId="5C365146" w:rsidR="00A82D43" w:rsidRDefault="00A82D43" w:rsidP="00A82D4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 where job=’CLERK’;</w:t>
      </w:r>
      <w:r>
        <w:rPr>
          <w:sz w:val="36"/>
          <w:szCs w:val="36"/>
        </w:rPr>
        <w:tab/>
      </w:r>
    </w:p>
    <w:p w14:paraId="0000000D" w14:textId="272E3D2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and salary of all salesmen.</w:t>
      </w:r>
    </w:p>
    <w:p w14:paraId="33ED5CEF" w14:textId="5D336CA4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B24E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DBB4A9" w14:textId="466D1996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ENAME AS </w:t>
      </w:r>
      <w:proofErr w:type="gramStart"/>
      <w:r>
        <w:rPr>
          <w:sz w:val="36"/>
          <w:szCs w:val="36"/>
        </w:rPr>
        <w:t>NAME,SAL</w:t>
      </w:r>
      <w:proofErr w:type="gramEnd"/>
      <w:r>
        <w:rPr>
          <w:sz w:val="36"/>
          <w:szCs w:val="36"/>
        </w:rPr>
        <w:t xml:space="preserve"> AS SALARY</w:t>
      </w:r>
    </w:p>
    <w:p w14:paraId="1AD389D2" w14:textId="20982BDB" w:rsidR="00B24EF1" w:rsidRDefault="00B24EF1" w:rsidP="00B24EF1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</w:t>
      </w:r>
    </w:p>
    <w:p w14:paraId="08D73FB0" w14:textId="2EEFE607" w:rsidR="00B24EF1" w:rsidRDefault="00B24EF1" w:rsidP="00B24EF1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JOB=’SALESMAN’;</w:t>
      </w:r>
    </w:p>
    <w:p w14:paraId="0000000E" w14:textId="0AE24286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employees whose salary is more than 2500.</w:t>
      </w:r>
    </w:p>
    <w:p w14:paraId="251EB9EA" w14:textId="4C4EB8F2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B24E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19FFB9" w14:textId="026D6019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1DB4A484" w14:textId="20B1441E" w:rsidR="00B24EF1" w:rsidRDefault="00B24EF1" w:rsidP="00B24EF1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SAL&gt;2500;</w:t>
      </w:r>
    </w:p>
    <w:p w14:paraId="0000000F" w14:textId="71BC4CF8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the employees who joined the company after 3rd </w:t>
      </w:r>
      <w:proofErr w:type="spellStart"/>
      <w:r>
        <w:rPr>
          <w:sz w:val="36"/>
          <w:szCs w:val="36"/>
        </w:rPr>
        <w:t>jan</w:t>
      </w:r>
      <w:proofErr w:type="spellEnd"/>
      <w:r>
        <w:rPr>
          <w:sz w:val="36"/>
          <w:szCs w:val="36"/>
        </w:rPr>
        <w:t xml:space="preserve"> 85.</w:t>
      </w:r>
    </w:p>
    <w:p w14:paraId="5FE1AA92" w14:textId="1F64FACC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B24E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F61901" w14:textId="001D6980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0364FE4A" w14:textId="6E3015BF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HIREDATE&gt;’03-JAN-85’;</w:t>
      </w:r>
    </w:p>
    <w:p w14:paraId="00000010" w14:textId="4E6607D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se annual salary is more than 10000.</w:t>
      </w:r>
    </w:p>
    <w:p w14:paraId="3B468C5B" w14:textId="79EB913B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B24E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D2F8B14" w14:textId="670C7F72" w:rsidR="00B24EF1" w:rsidRDefault="00B24EF1" w:rsidP="00B24EF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KECT * FROM EMP</w:t>
      </w:r>
    </w:p>
    <w:p w14:paraId="65821C4B" w14:textId="1DB3E17E" w:rsidR="00B24EF1" w:rsidRDefault="00B24EF1" w:rsidP="004B001E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SAL*12&gt;1000;</w:t>
      </w:r>
    </w:p>
    <w:p w14:paraId="00000011" w14:textId="557689CD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statement like </w:t>
      </w:r>
      <w:proofErr w:type="gramStart"/>
      <w:r>
        <w:rPr>
          <w:sz w:val="36"/>
          <w:szCs w:val="36"/>
        </w:rPr>
        <w:t>“ SMITH</w:t>
      </w:r>
      <w:proofErr w:type="gramEnd"/>
      <w:r>
        <w:rPr>
          <w:sz w:val="36"/>
          <w:szCs w:val="36"/>
        </w:rPr>
        <w:t xml:space="preserve"> EARNS THE SALARY 800 EVERY MONTH.”  (</w:t>
      </w:r>
      <w:r>
        <w:rPr>
          <w:color w:val="FF0000"/>
          <w:sz w:val="36"/>
          <w:szCs w:val="36"/>
        </w:rPr>
        <w:t>||</w:t>
      </w:r>
      <w:r>
        <w:rPr>
          <w:sz w:val="36"/>
          <w:szCs w:val="36"/>
        </w:rPr>
        <w:t>)</w:t>
      </w:r>
    </w:p>
    <w:p w14:paraId="3F916925" w14:textId="0434619E" w:rsidR="004B001E" w:rsidRDefault="004B001E" w:rsidP="004B001E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4B001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919960" w14:textId="0F06A0B8" w:rsidR="004B001E" w:rsidRDefault="004B001E" w:rsidP="00030F06">
      <w:pPr>
        <w:ind w:left="1440"/>
        <w:rPr>
          <w:sz w:val="36"/>
          <w:szCs w:val="36"/>
        </w:rPr>
      </w:pPr>
      <w:r w:rsidRPr="004B001E">
        <w:rPr>
          <w:sz w:val="30"/>
          <w:szCs w:val="30"/>
        </w:rPr>
        <w:t>SELECT ENAME||’</w:t>
      </w:r>
      <w:r>
        <w:rPr>
          <w:sz w:val="30"/>
          <w:szCs w:val="30"/>
        </w:rPr>
        <w:t xml:space="preserve"> </w:t>
      </w:r>
      <w:r w:rsidRPr="004B001E">
        <w:rPr>
          <w:sz w:val="30"/>
          <w:szCs w:val="30"/>
        </w:rPr>
        <w:t xml:space="preserve">THE </w:t>
      </w:r>
      <w:proofErr w:type="gramStart"/>
      <w:r w:rsidRPr="004B001E">
        <w:rPr>
          <w:sz w:val="30"/>
          <w:szCs w:val="30"/>
        </w:rPr>
        <w:t>SALARY</w:t>
      </w:r>
      <w:r>
        <w:rPr>
          <w:sz w:val="30"/>
          <w:szCs w:val="30"/>
        </w:rPr>
        <w:t xml:space="preserve"> </w:t>
      </w:r>
      <w:r w:rsidRPr="004B001E">
        <w:rPr>
          <w:sz w:val="30"/>
          <w:szCs w:val="30"/>
        </w:rPr>
        <w:t>’</w:t>
      </w:r>
      <w:proofErr w:type="gramEnd"/>
      <w:r w:rsidRPr="004B001E">
        <w:rPr>
          <w:sz w:val="30"/>
          <w:szCs w:val="30"/>
        </w:rPr>
        <w:t>||SAL||’</w:t>
      </w:r>
      <w:r>
        <w:rPr>
          <w:sz w:val="30"/>
          <w:szCs w:val="30"/>
        </w:rPr>
        <w:t xml:space="preserve"> </w:t>
      </w:r>
      <w:r w:rsidRPr="004B001E">
        <w:rPr>
          <w:sz w:val="30"/>
          <w:szCs w:val="30"/>
        </w:rPr>
        <w:t>EVERY MONTH’</w:t>
      </w:r>
    </w:p>
    <w:p w14:paraId="6DA1D9C1" w14:textId="7E6646F1" w:rsidR="004B001E" w:rsidRPr="004B001E" w:rsidRDefault="004B001E" w:rsidP="004B001E">
      <w:pPr>
        <w:ind w:left="720" w:firstLine="720"/>
        <w:rPr>
          <w:sz w:val="30"/>
          <w:szCs w:val="30"/>
        </w:rPr>
      </w:pPr>
      <w:r w:rsidRPr="004B001E">
        <w:rPr>
          <w:sz w:val="30"/>
          <w:szCs w:val="30"/>
        </w:rPr>
        <w:t>FROM EMP</w:t>
      </w:r>
      <w:r>
        <w:rPr>
          <w:sz w:val="30"/>
          <w:szCs w:val="30"/>
        </w:rPr>
        <w:t>;</w:t>
      </w:r>
    </w:p>
    <w:p w14:paraId="00000012" w14:textId="76249235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in increasing order of their salary.</w:t>
      </w:r>
      <w:r>
        <w:rPr>
          <w:sz w:val="36"/>
          <w:szCs w:val="36"/>
        </w:rPr>
        <w:tab/>
      </w:r>
    </w:p>
    <w:p w14:paraId="7409E7BF" w14:textId="0C506D71" w:rsidR="00795920" w:rsidRDefault="00795920" w:rsidP="0079592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7959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538C61" w14:textId="77777777" w:rsidR="00030F06" w:rsidRDefault="00030F06" w:rsidP="0079592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</w:t>
      </w:r>
    </w:p>
    <w:p w14:paraId="04833D2E" w14:textId="64EF2B0D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</w:t>
      </w:r>
    </w:p>
    <w:p w14:paraId="12FF29AF" w14:textId="1AC72550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ORDER BY SAL;</w:t>
      </w:r>
    </w:p>
    <w:p w14:paraId="02411F85" w14:textId="77777777" w:rsidR="00795920" w:rsidRDefault="00795920" w:rsidP="00795920">
      <w:pPr>
        <w:ind w:left="720"/>
        <w:rPr>
          <w:sz w:val="36"/>
          <w:szCs w:val="36"/>
        </w:rPr>
      </w:pPr>
    </w:p>
    <w:p w14:paraId="00000013" w14:textId="29230D62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in the order they joined the company.</w:t>
      </w:r>
      <w:r w:rsidR="00030F06">
        <w:rPr>
          <w:sz w:val="36"/>
          <w:szCs w:val="36"/>
        </w:rPr>
        <w:br/>
        <w:t>Query</w:t>
      </w:r>
      <w:r w:rsidR="00030F06"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E38B1B8" w14:textId="0CCE4B70" w:rsidR="00030F06" w:rsidRDefault="00030F06" w:rsidP="00030F06">
      <w:pPr>
        <w:ind w:left="1440"/>
        <w:rPr>
          <w:sz w:val="36"/>
          <w:szCs w:val="36"/>
        </w:rPr>
      </w:pPr>
      <w:r>
        <w:rPr>
          <w:sz w:val="36"/>
          <w:szCs w:val="36"/>
        </w:rPr>
        <w:t>SELECT * FROM EMP</w:t>
      </w:r>
    </w:p>
    <w:p w14:paraId="6130BDC9" w14:textId="2403F86A" w:rsidR="00030F06" w:rsidRDefault="00030F06" w:rsidP="00030F06">
      <w:pPr>
        <w:ind w:left="1440"/>
        <w:rPr>
          <w:sz w:val="36"/>
          <w:szCs w:val="36"/>
        </w:rPr>
      </w:pPr>
      <w:r>
        <w:rPr>
          <w:sz w:val="36"/>
          <w:szCs w:val="36"/>
        </w:rPr>
        <w:t>ORDER BY HIREDATE;</w:t>
      </w:r>
    </w:p>
    <w:p w14:paraId="00000014" w14:textId="5E345B44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department 20 employees.</w:t>
      </w:r>
    </w:p>
    <w:p w14:paraId="199E38B7" w14:textId="495E558D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04D265" w14:textId="6B45345D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58F6D33D" w14:textId="2C92ABE7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DEPTNO=20;</w:t>
      </w:r>
    </w:p>
    <w:p w14:paraId="00000015" w14:textId="1979476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all clerks from department </w:t>
      </w:r>
      <w:r w:rsidR="00030F06">
        <w:rPr>
          <w:sz w:val="36"/>
          <w:szCs w:val="36"/>
        </w:rPr>
        <w:t>20.</w:t>
      </w:r>
    </w:p>
    <w:p w14:paraId="5CB5B32E" w14:textId="45C9A22A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C11288" w14:textId="77777777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SELECT * FROM EMP</w:t>
      </w:r>
    </w:p>
    <w:p w14:paraId="48F0DA86" w14:textId="1CDA35A9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DEPTNO=20 and job=’CLERK’;</w:t>
      </w:r>
    </w:p>
    <w:p w14:paraId="635EED43" w14:textId="77777777" w:rsidR="00030F06" w:rsidRDefault="00030F06" w:rsidP="00030F06">
      <w:pPr>
        <w:ind w:left="720"/>
        <w:rPr>
          <w:sz w:val="36"/>
          <w:szCs w:val="36"/>
        </w:rPr>
      </w:pPr>
    </w:p>
    <w:p w14:paraId="45A7C8DF" w14:textId="50D1F518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0000016" w14:textId="711FF1D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employees from department 10 having salary more than 1000.</w:t>
      </w:r>
    </w:p>
    <w:p w14:paraId="3572390B" w14:textId="2E21F593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7D6D607" w14:textId="37E3737B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2BD2131F" w14:textId="66BCD963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DEPTNO=10 AND SAL&gt;1000;</w:t>
      </w:r>
    </w:p>
    <w:p w14:paraId="00000017" w14:textId="68FEB95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D the details of all managers from department 30 joined before 22-05-86.</w:t>
      </w:r>
    </w:p>
    <w:p w14:paraId="0F1A6C79" w14:textId="450D2F95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E743F8" w14:textId="496A2892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08A33851" w14:textId="1D78DD87" w:rsidR="00030F06" w:rsidRDefault="00030F06" w:rsidP="00030F06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DEPTNO=30 AND HIREDATE&lt;’22-MAY-86’;</w:t>
      </w:r>
    </w:p>
    <w:p w14:paraId="00000018" w14:textId="08BF4E5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employees from department 10 and 30 having salary more than 1200.</w:t>
      </w:r>
    </w:p>
    <w:p w14:paraId="2E2DDD64" w14:textId="4D917229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F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D55C72" w14:textId="2C87F80C" w:rsidR="00030F06" w:rsidRDefault="00030F06" w:rsidP="00030F0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7743A6AB" w14:textId="66F66BCE" w:rsidR="00030F06" w:rsidRDefault="00030F06" w:rsidP="00030F06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WHERE DEPTNO </w:t>
      </w:r>
      <w:proofErr w:type="gramStart"/>
      <w:r>
        <w:rPr>
          <w:sz w:val="36"/>
          <w:szCs w:val="36"/>
        </w:rPr>
        <w:t>IN(</w:t>
      </w:r>
      <w:proofErr w:type="gramEnd"/>
      <w:r>
        <w:rPr>
          <w:sz w:val="36"/>
          <w:szCs w:val="36"/>
        </w:rPr>
        <w:t>10,20) AND SAL&gt;1200;</w:t>
      </w:r>
    </w:p>
    <w:p w14:paraId="1692BA85" w14:textId="77777777" w:rsidR="00CC00AC" w:rsidRDefault="00CC00AC" w:rsidP="00030F06">
      <w:pPr>
        <w:ind w:left="720" w:firstLine="720"/>
        <w:rPr>
          <w:sz w:val="36"/>
          <w:szCs w:val="36"/>
        </w:rPr>
      </w:pPr>
    </w:p>
    <w:p w14:paraId="00000019" w14:textId="160A48D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ate of joining of all clerks and managers from department 10 and 30.</w:t>
      </w:r>
    </w:p>
    <w:p w14:paraId="3A385916" w14:textId="17D2AC92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C00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8332BB8" w14:textId="55B0FE04" w:rsidR="00CC00AC" w:rsidRDefault="00CC00AC" w:rsidP="00CC00A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HIREDATE AS </w:t>
      </w:r>
      <w:proofErr w:type="gramStart"/>
      <w:r>
        <w:rPr>
          <w:sz w:val="36"/>
          <w:szCs w:val="36"/>
        </w:rPr>
        <w:t>DOJ,JOB</w:t>
      </w:r>
      <w:proofErr w:type="gramEnd"/>
      <w:r>
        <w:rPr>
          <w:sz w:val="36"/>
          <w:szCs w:val="36"/>
        </w:rPr>
        <w:t>,DEPTNO FROM EMP</w:t>
      </w:r>
    </w:p>
    <w:p w14:paraId="4503B317" w14:textId="2595FC1A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DEPTNO IN (20,30) AND JOB=’CLERK’;</w:t>
      </w:r>
    </w:p>
    <w:p w14:paraId="0000001A" w14:textId="1C8CFB7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employees who are </w:t>
      </w:r>
      <w:proofErr w:type="gramStart"/>
      <w:r>
        <w:rPr>
          <w:sz w:val="36"/>
          <w:szCs w:val="36"/>
        </w:rPr>
        <w:t>not  managers</w:t>
      </w:r>
      <w:proofErr w:type="gramEnd"/>
      <w:r>
        <w:rPr>
          <w:sz w:val="36"/>
          <w:szCs w:val="36"/>
        </w:rPr>
        <w:t>.</w:t>
      </w:r>
    </w:p>
    <w:p w14:paraId="6798513B" w14:textId="0798730B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C00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820FD6" w14:textId="5BBD1527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3521B97D" w14:textId="4A10272C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</w:t>
      </w:r>
      <w:proofErr w:type="gramStart"/>
      <w:r>
        <w:rPr>
          <w:sz w:val="36"/>
          <w:szCs w:val="36"/>
        </w:rPr>
        <w:t>JOB !</w:t>
      </w:r>
      <w:proofErr w:type="gramEnd"/>
      <w:r>
        <w:rPr>
          <w:sz w:val="36"/>
          <w:szCs w:val="36"/>
        </w:rPr>
        <w:t>=’MANAGER’;</w:t>
      </w:r>
    </w:p>
    <w:p w14:paraId="68BB97F3" w14:textId="62AA1B6D" w:rsidR="00CC00AC" w:rsidRDefault="00CC00AC" w:rsidP="00CC00AC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(OR)</w:t>
      </w:r>
    </w:p>
    <w:p w14:paraId="7B1F1443" w14:textId="3A72C4F4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725944F3" w14:textId="3D3AAA53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JOB &lt;&gt;’MANAGER’;</w:t>
      </w:r>
    </w:p>
    <w:p w14:paraId="32EAFED0" w14:textId="65B70CCB" w:rsidR="00CC00AC" w:rsidRDefault="00CC00AC" w:rsidP="00CC00AC">
      <w:pPr>
        <w:ind w:left="720"/>
        <w:rPr>
          <w:sz w:val="36"/>
          <w:szCs w:val="36"/>
        </w:rPr>
      </w:pPr>
    </w:p>
    <w:p w14:paraId="0000001B" w14:textId="3B1B8C6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employees who are neither salesmen nor clerks.</w:t>
      </w:r>
    </w:p>
    <w:p w14:paraId="2AE6A456" w14:textId="7F9316C5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C00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DD90F5" w14:textId="5A7F6C75" w:rsidR="00CC00AC" w:rsidRDefault="00CC00AC" w:rsidP="00CC00A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6570A010" w14:textId="6D488904" w:rsidR="00CC00AC" w:rsidRDefault="00CC00AC" w:rsidP="00F27856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proofErr w:type="gramStart"/>
      <w:r w:rsidR="00F27856">
        <w:rPr>
          <w:sz w:val="36"/>
          <w:szCs w:val="36"/>
        </w:rPr>
        <w:t>NOT(</w:t>
      </w:r>
      <w:proofErr w:type="gramEnd"/>
      <w:r w:rsidR="00F27856">
        <w:rPr>
          <w:sz w:val="36"/>
          <w:szCs w:val="36"/>
        </w:rPr>
        <w:t>JOB=’CLERK’ OR JOB=’SALESMAN’);</w:t>
      </w:r>
    </w:p>
    <w:p w14:paraId="0000001C" w14:textId="12BD500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name of all clerks and managers accept from dept 20.</w:t>
      </w:r>
    </w:p>
    <w:p w14:paraId="03B49DED" w14:textId="4D5B612D" w:rsidR="00F27856" w:rsidRDefault="00F27856" w:rsidP="00F27856">
      <w:pPr>
        <w:ind w:firstLine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278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6"/>
          <w:szCs w:val="36"/>
        </w:rPr>
        <w:br/>
        <w:t xml:space="preserve">              SELECT </w:t>
      </w:r>
      <w:proofErr w:type="gramStart"/>
      <w:r>
        <w:rPr>
          <w:sz w:val="36"/>
          <w:szCs w:val="36"/>
        </w:rPr>
        <w:t>ENAME,JOB</w:t>
      </w:r>
      <w:proofErr w:type="gramEnd"/>
      <w:r>
        <w:rPr>
          <w:sz w:val="36"/>
          <w:szCs w:val="36"/>
        </w:rPr>
        <w:t>,DEPTNO</w:t>
      </w:r>
    </w:p>
    <w:p w14:paraId="4FD6D8C3" w14:textId="4E065BC5" w:rsidR="00F27856" w:rsidRDefault="00F27856" w:rsidP="00F27856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5155A3A2" w14:textId="77777777" w:rsidR="006B0A21" w:rsidRDefault="006B0A21" w:rsidP="006B0A21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 xml:space="preserve">WHERE NOT JOB IN(’MANAGER’,’CLERK’) </w:t>
      </w:r>
    </w:p>
    <w:p w14:paraId="2EC888F3" w14:textId="000B6CB2" w:rsidR="00F27856" w:rsidRDefault="006B0A21" w:rsidP="006B0A2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r w:rsidR="00F27856">
        <w:rPr>
          <w:sz w:val="36"/>
          <w:szCs w:val="36"/>
        </w:rPr>
        <w:t>DEPTNO=20;</w:t>
      </w:r>
    </w:p>
    <w:p w14:paraId="0000001D" w14:textId="50233D5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clerks and salesman who joined the company after 18-01-85.</w:t>
      </w:r>
    </w:p>
    <w:p w14:paraId="72F3F3AF" w14:textId="466C7FD8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278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15503" w14:textId="0BE543BB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FROM EMP</w:t>
      </w:r>
    </w:p>
    <w:p w14:paraId="756411D4" w14:textId="45B1DFC4" w:rsidR="00F27856" w:rsidRDefault="00F27856" w:rsidP="00F27856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WHERE (JOB </w:t>
      </w:r>
      <w:proofErr w:type="gramStart"/>
      <w:r>
        <w:rPr>
          <w:sz w:val="36"/>
          <w:szCs w:val="36"/>
        </w:rPr>
        <w:t>=‘</w:t>
      </w:r>
      <w:proofErr w:type="gramEnd"/>
      <w:r>
        <w:rPr>
          <w:sz w:val="36"/>
          <w:szCs w:val="36"/>
        </w:rPr>
        <w:t>CLERK’ OR JOB=’SALSEMAN’) AND HIREDATE&gt;’18-JAN-85’;</w:t>
      </w:r>
    </w:p>
    <w:p w14:paraId="0000001E" w14:textId="147FA1F4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 and </w:t>
      </w:r>
      <w:proofErr w:type="spellStart"/>
      <w:r>
        <w:rPr>
          <w:sz w:val="36"/>
          <w:szCs w:val="36"/>
        </w:rPr>
        <w:t>deptno</w:t>
      </w:r>
      <w:proofErr w:type="spellEnd"/>
      <w:r>
        <w:rPr>
          <w:sz w:val="36"/>
          <w:szCs w:val="36"/>
        </w:rPr>
        <w:t xml:space="preserve"> of employees from department 10,20,30 and 40.</w:t>
      </w:r>
    </w:p>
    <w:p w14:paraId="7F74CBFA" w14:textId="1F9CB194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278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554B64" w14:textId="338CF896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gramStart"/>
      <w:r>
        <w:rPr>
          <w:sz w:val="36"/>
          <w:szCs w:val="36"/>
        </w:rPr>
        <w:t>ENAME,DEPTNO</w:t>
      </w:r>
      <w:proofErr w:type="gramEnd"/>
    </w:p>
    <w:p w14:paraId="42297014" w14:textId="0EF4D965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6244C3AB" w14:textId="3A86A271" w:rsidR="00F27856" w:rsidRDefault="00F27856" w:rsidP="00F27856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</w:t>
      </w:r>
      <w:r w:rsidR="00474A1F">
        <w:rPr>
          <w:sz w:val="36"/>
          <w:szCs w:val="36"/>
        </w:rPr>
        <w:t>DEPTNO IN (10,20,30,40);</w:t>
      </w:r>
    </w:p>
    <w:p w14:paraId="0CB0A2E3" w14:textId="77777777" w:rsidR="00F27856" w:rsidRDefault="00F27856" w:rsidP="00F27856">
      <w:pPr>
        <w:ind w:left="720"/>
        <w:rPr>
          <w:sz w:val="36"/>
          <w:szCs w:val="36"/>
        </w:rPr>
      </w:pPr>
    </w:p>
    <w:p w14:paraId="0000001F" w14:textId="020220B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s of all clerks from </w:t>
      </w:r>
      <w:proofErr w:type="spellStart"/>
      <w:r>
        <w:rPr>
          <w:sz w:val="36"/>
          <w:szCs w:val="36"/>
        </w:rPr>
        <w:t>deptno</w:t>
      </w:r>
      <w:proofErr w:type="spellEnd"/>
      <w:r>
        <w:rPr>
          <w:sz w:val="36"/>
          <w:szCs w:val="36"/>
        </w:rPr>
        <w:t xml:space="preserve"> 10,20,30 and 50.</w:t>
      </w:r>
    </w:p>
    <w:p w14:paraId="26AE5404" w14:textId="6E4D5547" w:rsidR="00474A1F" w:rsidRDefault="00474A1F" w:rsidP="00474A1F">
      <w:pPr>
        <w:ind w:firstLine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474A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CD6A9F" w14:textId="45D41D52" w:rsidR="00474A1F" w:rsidRDefault="00474A1F" w:rsidP="00474A1F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ENAME AS </w:t>
      </w:r>
      <w:proofErr w:type="gramStart"/>
      <w:r>
        <w:rPr>
          <w:sz w:val="36"/>
          <w:szCs w:val="36"/>
        </w:rPr>
        <w:t>NAME ,DEPTNO</w:t>
      </w:r>
      <w:proofErr w:type="gramEnd"/>
    </w:p>
    <w:p w14:paraId="4EEFC039" w14:textId="6FB14CC8" w:rsidR="00474A1F" w:rsidRDefault="00474A1F" w:rsidP="00474A1F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7FDB9228" w14:textId="038317D1" w:rsidR="00474A1F" w:rsidRDefault="00474A1F" w:rsidP="00474A1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JOB=’CLERK’ AND DEPTNO IN (10,20,30,50);</w:t>
      </w:r>
    </w:p>
    <w:p w14:paraId="3F672FB5" w14:textId="749E0C5E" w:rsidR="00474A1F" w:rsidRDefault="00474A1F" w:rsidP="00474A1F">
      <w:pPr>
        <w:ind w:left="144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0000020" w14:textId="3F856092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 join the company after 11-01-82 and before 11-02-89.</w:t>
      </w:r>
    </w:p>
    <w:p w14:paraId="47E74C2E" w14:textId="0FB7F1B8" w:rsidR="00474A1F" w:rsidRDefault="00474A1F" w:rsidP="00474A1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474A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C0DDE3" w14:textId="2CB1C3F3" w:rsidR="00474A1F" w:rsidRDefault="00474A1F" w:rsidP="00474A1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3AB6FD5F" w14:textId="3A660210" w:rsidR="00474A1F" w:rsidRDefault="00474A1F" w:rsidP="00474A1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(HIREDATE BETWEEN ’11-JAN-82’ AND ’11-FEB-89’);</w:t>
      </w:r>
    </w:p>
    <w:p w14:paraId="00000021" w14:textId="41EE7DC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all mangers and </w:t>
      </w:r>
      <w:proofErr w:type="gramStart"/>
      <w:r>
        <w:rPr>
          <w:sz w:val="36"/>
          <w:szCs w:val="36"/>
        </w:rPr>
        <w:t>salesman  who</w:t>
      </w:r>
      <w:proofErr w:type="gramEnd"/>
      <w:r>
        <w:rPr>
          <w:sz w:val="36"/>
          <w:szCs w:val="36"/>
        </w:rPr>
        <w:t xml:space="preserve"> annual salary is between 10000 to 20000.</w:t>
      </w:r>
    </w:p>
    <w:p w14:paraId="755C21F1" w14:textId="031CDD46" w:rsidR="00474A1F" w:rsidRDefault="00474A1F" w:rsidP="00474A1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474A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618107" w14:textId="7045C819" w:rsidR="00474A1F" w:rsidRDefault="00474A1F" w:rsidP="00474A1F">
      <w:pPr>
        <w:ind w:left="720"/>
        <w:rPr>
          <w:sz w:val="36"/>
          <w:szCs w:val="36"/>
        </w:rPr>
      </w:pPr>
      <w:r>
        <w:rPr>
          <w:sz w:val="36"/>
          <w:szCs w:val="36"/>
        </w:rPr>
        <w:t>SELECT JOB F</w:t>
      </w:r>
      <w:r w:rsidR="008E44FC">
        <w:rPr>
          <w:sz w:val="36"/>
          <w:szCs w:val="36"/>
        </w:rPr>
        <w:t>RO</w:t>
      </w:r>
      <w:r>
        <w:rPr>
          <w:sz w:val="36"/>
          <w:szCs w:val="36"/>
        </w:rPr>
        <w:t>M EMP</w:t>
      </w:r>
    </w:p>
    <w:p w14:paraId="5293F808" w14:textId="1D12E65D" w:rsidR="00474A1F" w:rsidRDefault="00474A1F" w:rsidP="00474A1F">
      <w:pPr>
        <w:ind w:left="720"/>
        <w:rPr>
          <w:sz w:val="36"/>
          <w:szCs w:val="36"/>
        </w:rPr>
      </w:pPr>
      <w:r>
        <w:rPr>
          <w:sz w:val="36"/>
          <w:szCs w:val="36"/>
        </w:rPr>
        <w:t>WHERE (SAL*</w:t>
      </w:r>
      <w:proofErr w:type="gramStart"/>
      <w:r>
        <w:rPr>
          <w:sz w:val="36"/>
          <w:szCs w:val="36"/>
        </w:rPr>
        <w:t>12  BETWEEN</w:t>
      </w:r>
      <w:proofErr w:type="gramEnd"/>
      <w:r>
        <w:rPr>
          <w:sz w:val="36"/>
          <w:szCs w:val="36"/>
        </w:rPr>
        <w:t xml:space="preserve"> 10000 AND 20000);</w:t>
      </w:r>
    </w:p>
    <w:p w14:paraId="00000022" w14:textId="6231D9C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employees whose name starts with ‘S’</w:t>
      </w:r>
    </w:p>
    <w:p w14:paraId="2D7B8154" w14:textId="2286255A" w:rsidR="008E44FC" w:rsidRDefault="008E44FC" w:rsidP="008E44F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8E44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53BA33" w14:textId="08789600" w:rsidR="008E44FC" w:rsidRDefault="008E44FC" w:rsidP="008E44F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151F3C6B" w14:textId="2DFBD07F" w:rsidR="008E44FC" w:rsidRDefault="008E44FC" w:rsidP="008E44F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NAME LIKE ’S%’;</w:t>
      </w:r>
      <w:r>
        <w:rPr>
          <w:sz w:val="36"/>
          <w:szCs w:val="36"/>
        </w:rPr>
        <w:tab/>
      </w:r>
    </w:p>
    <w:p w14:paraId="00000023" w14:textId="6E45BA7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clerks, salesmen and managers from whose name ends with ‘S’.</w:t>
      </w:r>
    </w:p>
    <w:p w14:paraId="040E5E44" w14:textId="02935C9A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03B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FAEE3D" w14:textId="77777777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6A542EEC" w14:textId="52451864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ENAME </w:t>
      </w:r>
      <w:proofErr w:type="gramStart"/>
      <w:r>
        <w:rPr>
          <w:sz w:val="36"/>
          <w:szCs w:val="36"/>
        </w:rPr>
        <w:t>LIKE ’</w:t>
      </w:r>
      <w:proofErr w:type="gramEnd"/>
      <w:r>
        <w:rPr>
          <w:sz w:val="36"/>
          <w:szCs w:val="36"/>
        </w:rPr>
        <w:t>%S’;</w:t>
      </w:r>
    </w:p>
    <w:p w14:paraId="00000024" w14:textId="3FC58BD8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all employees whose name has 5 </w:t>
      </w:r>
      <w:proofErr w:type="gramStart"/>
      <w:r>
        <w:rPr>
          <w:sz w:val="36"/>
          <w:szCs w:val="36"/>
        </w:rPr>
        <w:t>character</w:t>
      </w:r>
      <w:proofErr w:type="gramEnd"/>
    </w:p>
    <w:p w14:paraId="1892BD4E" w14:textId="6FC11054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03B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9C5243" w14:textId="1E166A21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5CF245F5" w14:textId="68258592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ENAME LIKE </w:t>
      </w:r>
      <w:proofErr w:type="gramStart"/>
      <w:r>
        <w:rPr>
          <w:sz w:val="36"/>
          <w:szCs w:val="36"/>
        </w:rPr>
        <w:t xml:space="preserve">‘  </w:t>
      </w:r>
      <w:proofErr w:type="gramEnd"/>
      <w:r>
        <w:rPr>
          <w:sz w:val="36"/>
          <w:szCs w:val="36"/>
        </w:rPr>
        <w:t xml:space="preserve">   ’;</w:t>
      </w:r>
    </w:p>
    <w:p w14:paraId="00000025" w14:textId="02822595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employees whose name second last character is ‘T’</w:t>
      </w:r>
    </w:p>
    <w:p w14:paraId="55E87C0D" w14:textId="4186A02F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03B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BC0CDB" w14:textId="7FAB347F" w:rsidR="00003BE8" w:rsidRDefault="00003BE8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r w:rsidR="00C83C2E">
        <w:rPr>
          <w:sz w:val="36"/>
          <w:szCs w:val="36"/>
        </w:rPr>
        <w:t>* FROM EMP</w:t>
      </w:r>
    </w:p>
    <w:p w14:paraId="6609E60B" w14:textId="2C68233F" w:rsidR="00C83C2E" w:rsidRDefault="00C83C2E" w:rsidP="00003BE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NAME LIKE’%T_’;</w:t>
      </w:r>
    </w:p>
    <w:p w14:paraId="00000026" w14:textId="0FA842D8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 don't have comm</w:t>
      </w:r>
      <w:r w:rsidR="00C83C2E">
        <w:rPr>
          <w:sz w:val="36"/>
          <w:szCs w:val="36"/>
        </w:rPr>
        <w:t>.</w:t>
      </w:r>
    </w:p>
    <w:p w14:paraId="45190FEA" w14:textId="54D6FD35" w:rsidR="00C83C2E" w:rsidRDefault="00C83C2E" w:rsidP="00C83C2E">
      <w:pPr>
        <w:ind w:left="360" w:firstLine="36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83C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BCB750" w14:textId="7C4D881A" w:rsidR="00C83C2E" w:rsidRDefault="00C83C2E" w:rsidP="00C83C2E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C5387">
        <w:rPr>
          <w:sz w:val="36"/>
          <w:szCs w:val="36"/>
        </w:rPr>
        <w:t xml:space="preserve">SELECT * FROM EMP </w:t>
      </w:r>
    </w:p>
    <w:p w14:paraId="1BA82DB5" w14:textId="58DEF443" w:rsidR="00CC5387" w:rsidRDefault="00CC5387" w:rsidP="00CC5387">
      <w:pPr>
        <w:ind w:left="1080" w:firstLine="360"/>
        <w:rPr>
          <w:sz w:val="36"/>
          <w:szCs w:val="36"/>
        </w:rPr>
      </w:pPr>
      <w:r>
        <w:rPr>
          <w:sz w:val="36"/>
          <w:szCs w:val="36"/>
        </w:rPr>
        <w:t>WHERE comm is null;</w:t>
      </w:r>
    </w:p>
    <w:p w14:paraId="00000027" w14:textId="205D9D6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D the details of the employees who joined the company in the year 82.</w:t>
      </w:r>
    </w:p>
    <w:p w14:paraId="426BB07D" w14:textId="48F54DE4" w:rsidR="00FB6DA8" w:rsidRDefault="00FB6DA8" w:rsidP="00FB6DA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B6D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1763B6E" w14:textId="77777777" w:rsidR="00FB6DA8" w:rsidRDefault="00FB6DA8" w:rsidP="00FB6DA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05B9FAE6" w14:textId="014DD1CC" w:rsidR="00FB6DA8" w:rsidRDefault="00FB6DA8" w:rsidP="00FB6DA8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HIREDATE LIKE ‘%82’;</w:t>
      </w:r>
    </w:p>
    <w:p w14:paraId="00000028" w14:textId="5386AC92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 joined in the month ‘DEC’</w:t>
      </w:r>
    </w:p>
    <w:p w14:paraId="7097438A" w14:textId="7C5C4005" w:rsidR="00FB6DA8" w:rsidRDefault="00FB6DA8" w:rsidP="00FB6DA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B6D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DF946D" w14:textId="77777777" w:rsidR="00FB6DA8" w:rsidRDefault="00FB6DA8" w:rsidP="00FB6DA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7A10E963" w14:textId="06E2122A" w:rsidR="00FB6DA8" w:rsidRDefault="00FB6DA8" w:rsidP="00FB6DA8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WHERE HIREDATE </w:t>
      </w:r>
      <w:proofErr w:type="gramStart"/>
      <w:r>
        <w:rPr>
          <w:sz w:val="36"/>
          <w:szCs w:val="36"/>
        </w:rPr>
        <w:t>LIKE ’</w:t>
      </w:r>
      <w:proofErr w:type="gramEnd"/>
      <w:r>
        <w:rPr>
          <w:sz w:val="36"/>
          <w:szCs w:val="36"/>
        </w:rPr>
        <w:t>%DEC%’;</w:t>
      </w:r>
    </w:p>
    <w:p w14:paraId="00000029" w14:textId="246A1CD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the maximum salary </w:t>
      </w:r>
    </w:p>
    <w:p w14:paraId="15E1EB68" w14:textId="7D084567" w:rsidR="00FB6DA8" w:rsidRDefault="00FB6DA8" w:rsidP="00FB6DA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B6D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5B85F1" w14:textId="38D26FE5" w:rsidR="00FB6DA8" w:rsidRDefault="00FB6DA8" w:rsidP="00FB6DA8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* FROM EMP </w:t>
      </w:r>
      <w:r>
        <w:rPr>
          <w:sz w:val="36"/>
          <w:szCs w:val="36"/>
        </w:rPr>
        <w:br/>
        <w:t>WHERE SAL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 xml:space="preserve">SELECT MAX(SAL) FROM EMP); </w:t>
      </w:r>
    </w:p>
    <w:p w14:paraId="43671759" w14:textId="77777777" w:rsidR="00344450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average salary</w:t>
      </w:r>
    </w:p>
    <w:p w14:paraId="048392CD" w14:textId="77777777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44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00002A" w14:textId="3379DC75" w:rsidR="00540F0A" w:rsidRDefault="00344450" w:rsidP="00344450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AVG(SAL) AS AVERAGE_SALARY FROM EMP; </w:t>
      </w:r>
      <w:r>
        <w:rPr>
          <w:sz w:val="36"/>
          <w:szCs w:val="36"/>
        </w:rPr>
        <w:br/>
      </w:r>
    </w:p>
    <w:p w14:paraId="0000002B" w14:textId="6B53B0B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max salary for each department</w:t>
      </w:r>
    </w:p>
    <w:p w14:paraId="04AEAE41" w14:textId="6EF6E7DA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44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29786F" w14:textId="5C4F5F9E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MAX(SAL</w:t>
      </w:r>
      <w:proofErr w:type="gramStart"/>
      <w:r>
        <w:rPr>
          <w:sz w:val="36"/>
          <w:szCs w:val="36"/>
        </w:rPr>
        <w:t>),DEPTNO</w:t>
      </w:r>
      <w:proofErr w:type="gramEnd"/>
    </w:p>
    <w:p w14:paraId="6C14249C" w14:textId="3BAF55D4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507C87CC" w14:textId="28FBEC5A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GROUP BY JOB;</w:t>
      </w:r>
    </w:p>
    <w:p w14:paraId="0000002C" w14:textId="249D3552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lowest-paid employee from each department.</w:t>
      </w:r>
    </w:p>
    <w:p w14:paraId="3E1351AC" w14:textId="3EE39E61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44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3FD18B" w14:textId="609ADBC3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MIN(SAL</w:t>
      </w:r>
      <w:proofErr w:type="gramStart"/>
      <w:r>
        <w:rPr>
          <w:sz w:val="36"/>
          <w:szCs w:val="36"/>
        </w:rPr>
        <w:t>),DEPTNO</w:t>
      </w:r>
      <w:proofErr w:type="gramEnd"/>
    </w:p>
    <w:p w14:paraId="2FEDB28A" w14:textId="3386978D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4D70DB75" w14:textId="5DCF557F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ORDER BY DEPTNO;</w:t>
      </w:r>
    </w:p>
    <w:p w14:paraId="20B2A2A0" w14:textId="77777777" w:rsidR="00344450" w:rsidRDefault="00344450" w:rsidP="00344450">
      <w:pPr>
        <w:ind w:left="720"/>
        <w:rPr>
          <w:sz w:val="36"/>
          <w:szCs w:val="36"/>
        </w:rPr>
      </w:pPr>
    </w:p>
    <w:p w14:paraId="0000002D" w14:textId="760FC6DE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count of the employees </w:t>
      </w:r>
      <w:proofErr w:type="gramStart"/>
      <w:r>
        <w:rPr>
          <w:sz w:val="36"/>
          <w:szCs w:val="36"/>
        </w:rPr>
        <w:t>present</w:t>
      </w:r>
      <w:proofErr w:type="gramEnd"/>
      <w:r>
        <w:rPr>
          <w:sz w:val="36"/>
          <w:szCs w:val="36"/>
        </w:rPr>
        <w:t xml:space="preserve"> in each job group.</w:t>
      </w:r>
    </w:p>
    <w:p w14:paraId="564D3BC4" w14:textId="5F113DF7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445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3830838" w14:textId="62F60D0F" w:rsidR="00344450" w:rsidRDefault="00344450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gramStart"/>
      <w:r w:rsidR="0051647E">
        <w:rPr>
          <w:sz w:val="36"/>
          <w:szCs w:val="36"/>
        </w:rPr>
        <w:t>JOB,</w:t>
      </w:r>
      <w:r w:rsidR="00416BC3">
        <w:rPr>
          <w:sz w:val="36"/>
          <w:szCs w:val="36"/>
        </w:rPr>
        <w:t>COUNT</w:t>
      </w:r>
      <w:proofErr w:type="gramEnd"/>
      <w:r w:rsidR="00416BC3">
        <w:rPr>
          <w:sz w:val="36"/>
          <w:szCs w:val="36"/>
        </w:rPr>
        <w:t>(*)</w:t>
      </w:r>
    </w:p>
    <w:p w14:paraId="03A289B9" w14:textId="31A07CA4" w:rsidR="002C4C4A" w:rsidRDefault="002C4C4A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</w:t>
      </w:r>
      <w:r w:rsidR="0051647E">
        <w:rPr>
          <w:sz w:val="36"/>
          <w:szCs w:val="36"/>
        </w:rPr>
        <w:t>P</w:t>
      </w:r>
    </w:p>
    <w:p w14:paraId="74DA7778" w14:textId="235321A6" w:rsidR="0051647E" w:rsidRDefault="0051647E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GROUP BY JOB;</w:t>
      </w:r>
    </w:p>
    <w:p w14:paraId="57FB765A" w14:textId="64F8356E" w:rsidR="002C4C4A" w:rsidRDefault="002C4C4A" w:rsidP="0034445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000002E" w14:textId="7340E3B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pt which has more than 3 employees </w:t>
      </w:r>
    </w:p>
    <w:p w14:paraId="0A671981" w14:textId="304A2B47" w:rsidR="0031125F" w:rsidRDefault="00BE6539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BE65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039290" w14:textId="360DB676" w:rsidR="0031125F" w:rsidRDefault="00BE6539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 xml:space="preserve">SELECT </w:t>
      </w:r>
      <w:r w:rsidR="0031125F">
        <w:rPr>
          <w:sz w:val="36"/>
          <w:szCs w:val="36"/>
        </w:rPr>
        <w:t xml:space="preserve"> </w:t>
      </w:r>
      <w:r w:rsidR="007F556B">
        <w:rPr>
          <w:sz w:val="36"/>
          <w:szCs w:val="36"/>
        </w:rPr>
        <w:t>COUNT</w:t>
      </w:r>
      <w:proofErr w:type="gramEnd"/>
      <w:r w:rsidR="007F556B">
        <w:rPr>
          <w:sz w:val="36"/>
          <w:szCs w:val="36"/>
        </w:rPr>
        <w:t>(</w:t>
      </w:r>
      <w:r w:rsidR="0031125F">
        <w:rPr>
          <w:sz w:val="36"/>
          <w:szCs w:val="36"/>
        </w:rPr>
        <w:t xml:space="preserve">DEPTNO </w:t>
      </w:r>
      <w:r w:rsidR="007F556B">
        <w:rPr>
          <w:sz w:val="36"/>
          <w:szCs w:val="36"/>
        </w:rPr>
        <w:t>)</w:t>
      </w:r>
    </w:p>
    <w:p w14:paraId="631AB43F" w14:textId="6D81D52B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44FB2988" w14:textId="77777777" w:rsidR="00540AAC" w:rsidRDefault="0031125F" w:rsidP="00BE6539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 w:rsidR="007F556B">
        <w:rPr>
          <w:sz w:val="36"/>
          <w:szCs w:val="36"/>
        </w:rPr>
        <w:t>GROUP BY DEPTNO</w:t>
      </w:r>
    </w:p>
    <w:p w14:paraId="34D80246" w14:textId="669B319A" w:rsidR="00BE6539" w:rsidRDefault="00B848DE" w:rsidP="00540AA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HAVING</w:t>
      </w:r>
      <w:r w:rsidR="00540AAC">
        <w:rPr>
          <w:sz w:val="36"/>
          <w:szCs w:val="36"/>
        </w:rPr>
        <w:t xml:space="preserve"> COUNT(DEPTNO)&gt;3</w:t>
      </w:r>
      <w:r w:rsidR="007F556B">
        <w:rPr>
          <w:sz w:val="36"/>
          <w:szCs w:val="36"/>
        </w:rPr>
        <w:t>;</w:t>
      </w:r>
    </w:p>
    <w:p w14:paraId="0000002F" w14:textId="21F39F26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total salary of each job and select only if the total salary is less than 7000.</w:t>
      </w:r>
    </w:p>
    <w:p w14:paraId="1A2D3279" w14:textId="58757771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112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7419C5" w14:textId="0C77E69E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r w:rsidR="00A93915">
        <w:rPr>
          <w:sz w:val="36"/>
          <w:szCs w:val="36"/>
        </w:rPr>
        <w:t>SUM(</w:t>
      </w:r>
      <w:r>
        <w:rPr>
          <w:sz w:val="36"/>
          <w:szCs w:val="36"/>
        </w:rPr>
        <w:t>SAL</w:t>
      </w:r>
      <w:r w:rsidR="00A93915">
        <w:rPr>
          <w:sz w:val="36"/>
          <w:szCs w:val="36"/>
        </w:rPr>
        <w:t>)</w:t>
      </w:r>
      <w:r>
        <w:rPr>
          <w:sz w:val="36"/>
          <w:szCs w:val="36"/>
        </w:rPr>
        <w:t xml:space="preserve"> AS TOTAL_</w:t>
      </w:r>
      <w:proofErr w:type="gramStart"/>
      <w:r>
        <w:rPr>
          <w:sz w:val="36"/>
          <w:szCs w:val="36"/>
        </w:rPr>
        <w:t>SALARY</w:t>
      </w:r>
      <w:r w:rsidR="00A93915">
        <w:rPr>
          <w:sz w:val="36"/>
          <w:szCs w:val="36"/>
        </w:rPr>
        <w:t>,JOB</w:t>
      </w:r>
      <w:proofErr w:type="gramEnd"/>
    </w:p>
    <w:p w14:paraId="12FF5D1E" w14:textId="1F84B815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4196CB41" w14:textId="2448C634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 w:rsidR="004D4A6C">
        <w:rPr>
          <w:sz w:val="36"/>
          <w:szCs w:val="36"/>
        </w:rPr>
        <w:t>GROUP</w:t>
      </w:r>
      <w:r>
        <w:rPr>
          <w:sz w:val="36"/>
          <w:szCs w:val="36"/>
        </w:rPr>
        <w:t xml:space="preserve"> BY JOB</w:t>
      </w:r>
    </w:p>
    <w:p w14:paraId="7D88C3A7" w14:textId="1CE3FAEF" w:rsidR="0031125F" w:rsidRDefault="0031125F" w:rsidP="0031125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HAVING </w:t>
      </w:r>
      <w:r w:rsidR="00A93915">
        <w:rPr>
          <w:sz w:val="36"/>
          <w:szCs w:val="36"/>
        </w:rPr>
        <w:t>SUM(</w:t>
      </w:r>
      <w:r>
        <w:rPr>
          <w:sz w:val="36"/>
          <w:szCs w:val="36"/>
        </w:rPr>
        <w:t>SAL</w:t>
      </w:r>
      <w:r w:rsidR="00A93915">
        <w:rPr>
          <w:sz w:val="36"/>
          <w:szCs w:val="36"/>
        </w:rPr>
        <w:t>)</w:t>
      </w:r>
      <w:r w:rsidR="001F3A53">
        <w:rPr>
          <w:sz w:val="36"/>
          <w:szCs w:val="36"/>
        </w:rPr>
        <w:t>&gt;</w:t>
      </w:r>
      <w:r>
        <w:rPr>
          <w:sz w:val="36"/>
          <w:szCs w:val="36"/>
        </w:rPr>
        <w:t>7000;</w:t>
      </w:r>
    </w:p>
    <w:p w14:paraId="22C1133E" w14:textId="77777777" w:rsidR="0031125F" w:rsidRDefault="0031125F" w:rsidP="0031125F">
      <w:pPr>
        <w:ind w:left="720"/>
        <w:rPr>
          <w:sz w:val="36"/>
          <w:szCs w:val="36"/>
        </w:rPr>
      </w:pPr>
    </w:p>
    <w:p w14:paraId="00000030" w14:textId="63736CDD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total salary of all salesmen and clerks.</w:t>
      </w:r>
    </w:p>
    <w:p w14:paraId="5E243360" w14:textId="3273033F" w:rsidR="009B5E5E" w:rsidRDefault="009B5E5E" w:rsidP="009B5E5E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9B5E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505DE9" w14:textId="601BB337" w:rsidR="009B5E5E" w:rsidRDefault="009B5E5E" w:rsidP="009B5E5E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SUM(SAL) AS TOTAL_</w:t>
      </w:r>
      <w:proofErr w:type="gramStart"/>
      <w:r>
        <w:rPr>
          <w:sz w:val="36"/>
          <w:szCs w:val="36"/>
        </w:rPr>
        <w:t>SALARY,JOB</w:t>
      </w:r>
      <w:proofErr w:type="gramEnd"/>
    </w:p>
    <w:p w14:paraId="21B7403D" w14:textId="5B319165" w:rsidR="009B5E5E" w:rsidRDefault="009B5E5E" w:rsidP="009B5E5E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17A3B1B3" w14:textId="38FED09A" w:rsidR="00085B02" w:rsidRDefault="00085B02" w:rsidP="009B5E5E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GROUP BY JOB</w:t>
      </w:r>
    </w:p>
    <w:p w14:paraId="103F2AF7" w14:textId="590ABC17" w:rsidR="009B5E5E" w:rsidRDefault="009B5E5E" w:rsidP="00085B02">
      <w:pPr>
        <w:ind w:left="1440"/>
        <w:rPr>
          <w:sz w:val="36"/>
          <w:szCs w:val="36"/>
        </w:rPr>
      </w:pPr>
      <w:r>
        <w:rPr>
          <w:sz w:val="36"/>
          <w:szCs w:val="36"/>
        </w:rPr>
        <w:t>HAVING JOB IN</w:t>
      </w:r>
      <w:r w:rsidR="00085B02">
        <w:rPr>
          <w:sz w:val="36"/>
          <w:szCs w:val="36"/>
        </w:rPr>
        <w:t xml:space="preserve"> </w:t>
      </w:r>
      <w:r>
        <w:rPr>
          <w:sz w:val="36"/>
          <w:szCs w:val="36"/>
        </w:rPr>
        <w:t>(‘SALSEMAN’,’CLERK’);</w:t>
      </w:r>
    </w:p>
    <w:p w14:paraId="00000031" w14:textId="247FD7A9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average salary of each job </w:t>
      </w:r>
    </w:p>
    <w:p w14:paraId="5781423D" w14:textId="164A01DC" w:rsidR="00085B02" w:rsidRDefault="00085B02" w:rsidP="00085B02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85B0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03605B4" w14:textId="1367ECA8" w:rsidR="00085B02" w:rsidRDefault="00085B02" w:rsidP="00085B02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AVG(SAL</w:t>
      </w:r>
      <w:proofErr w:type="gramStart"/>
      <w:r>
        <w:rPr>
          <w:sz w:val="36"/>
          <w:szCs w:val="36"/>
        </w:rPr>
        <w:t>),JOB</w:t>
      </w:r>
      <w:proofErr w:type="gramEnd"/>
    </w:p>
    <w:p w14:paraId="6A8235F3" w14:textId="77777777" w:rsidR="00085B02" w:rsidRDefault="00085B02" w:rsidP="00085B02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14EEADF8" w14:textId="1BD1DDB8" w:rsidR="00085B02" w:rsidRDefault="00085B02" w:rsidP="00085B02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GROUP BY JOB;</w:t>
      </w:r>
    </w:p>
    <w:p w14:paraId="00000032" w14:textId="36AE12C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and job of highest paid clerk</w:t>
      </w:r>
    </w:p>
    <w:p w14:paraId="4F1280E1" w14:textId="7645FB7F" w:rsidR="001F6EB4" w:rsidRDefault="001F6EB4" w:rsidP="001F6EB4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1F6E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CE1ED6" w14:textId="3287132E" w:rsidR="001F6EB4" w:rsidRDefault="001F6EB4" w:rsidP="001F6EB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gramStart"/>
      <w:r>
        <w:rPr>
          <w:sz w:val="36"/>
          <w:szCs w:val="36"/>
        </w:rPr>
        <w:t>ENAME,JOB</w:t>
      </w:r>
      <w:proofErr w:type="gramEnd"/>
      <w:r>
        <w:rPr>
          <w:sz w:val="36"/>
          <w:szCs w:val="36"/>
        </w:rPr>
        <w:t>,SAL</w:t>
      </w:r>
    </w:p>
    <w:p w14:paraId="423870F2" w14:textId="721BD89D" w:rsidR="001F6EB4" w:rsidRDefault="001F6EB4" w:rsidP="001F6EB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62A3451E" w14:textId="3289A3B3" w:rsidR="001F6EB4" w:rsidRDefault="001F6EB4" w:rsidP="001F6EB4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SAL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 xml:space="preserve">SELECT MAX(SAL) FROM EMP </w:t>
      </w:r>
      <w:r w:rsidR="00341EDB">
        <w:rPr>
          <w:sz w:val="36"/>
          <w:szCs w:val="36"/>
        </w:rPr>
        <w:t xml:space="preserve">GROUP BY JOB </w:t>
      </w:r>
      <w:r>
        <w:rPr>
          <w:sz w:val="36"/>
          <w:szCs w:val="36"/>
        </w:rPr>
        <w:t>HAVING JOB=’CLERK’);</w:t>
      </w:r>
    </w:p>
    <w:p w14:paraId="6559E8A9" w14:textId="77777777" w:rsidR="00341EDB" w:rsidRDefault="00341EDB" w:rsidP="001F6EB4">
      <w:pPr>
        <w:ind w:left="1440"/>
        <w:rPr>
          <w:sz w:val="36"/>
          <w:szCs w:val="36"/>
        </w:rPr>
      </w:pPr>
    </w:p>
    <w:p w14:paraId="00000033" w14:textId="453F850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first clerk joined the company</w:t>
      </w:r>
    </w:p>
    <w:p w14:paraId="30DFD52F" w14:textId="2B7138E4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1E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1A03B8D" w14:textId="3E352ACA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18B75ED4" w14:textId="0571759C" w:rsidR="00341EDB" w:rsidRDefault="00341EDB" w:rsidP="00341EDB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HIREDATE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>SELECT MIN(HIREDATE) FROM EMP GROUP BY JOB HAVING JOB =’CLERK’);</w:t>
      </w:r>
    </w:p>
    <w:p w14:paraId="00000034" w14:textId="6CB994E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types of job in the employee table</w:t>
      </w:r>
    </w:p>
    <w:p w14:paraId="269304DE" w14:textId="6BDADF5B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1E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B7A549" w14:textId="12FCCFA7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JOB AS TYPES_OF_JOBS</w:t>
      </w:r>
    </w:p>
    <w:p w14:paraId="07B70354" w14:textId="3E1B97D5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;</w:t>
      </w:r>
    </w:p>
    <w:p w14:paraId="3299D5F6" w14:textId="77777777" w:rsidR="00341EDB" w:rsidRDefault="00341EDB" w:rsidP="00341EDB">
      <w:pPr>
        <w:ind w:left="720"/>
        <w:rPr>
          <w:sz w:val="36"/>
          <w:szCs w:val="36"/>
        </w:rPr>
      </w:pPr>
    </w:p>
    <w:p w14:paraId="00000035" w14:textId="753C7C89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se salary is more than Smith.</w:t>
      </w:r>
    </w:p>
    <w:p w14:paraId="2C827D0C" w14:textId="43B40708" w:rsidR="00341EDB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41ED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65C81A1" w14:textId="77777777" w:rsidR="00B848DE" w:rsidRDefault="00341EDB" w:rsidP="00341EDB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</w:t>
      </w:r>
    </w:p>
    <w:p w14:paraId="6C7E9126" w14:textId="77061BB6" w:rsidR="00341EDB" w:rsidRDefault="00341EDB" w:rsidP="00B848DE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</w:t>
      </w:r>
      <w:r w:rsidR="0051023C">
        <w:rPr>
          <w:sz w:val="36"/>
          <w:szCs w:val="36"/>
        </w:rPr>
        <w:t>O</w:t>
      </w:r>
      <w:r>
        <w:rPr>
          <w:sz w:val="36"/>
          <w:szCs w:val="36"/>
        </w:rPr>
        <w:t>M EMP</w:t>
      </w:r>
    </w:p>
    <w:p w14:paraId="1F854B57" w14:textId="061F905E" w:rsidR="00341EDB" w:rsidRDefault="00341EDB" w:rsidP="00382261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SAL</w:t>
      </w:r>
      <w:proofErr w:type="gramStart"/>
      <w:r w:rsidR="0051023C">
        <w:rPr>
          <w:sz w:val="36"/>
          <w:szCs w:val="36"/>
        </w:rPr>
        <w:t>&gt;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SELECT SAL</w:t>
      </w:r>
      <w:r w:rsidR="0051023C">
        <w:rPr>
          <w:sz w:val="36"/>
          <w:szCs w:val="36"/>
        </w:rPr>
        <w:t xml:space="preserve"> FROM EMP </w:t>
      </w:r>
      <w:r w:rsidR="009515FF">
        <w:rPr>
          <w:sz w:val="36"/>
          <w:szCs w:val="36"/>
        </w:rPr>
        <w:t>WHERE</w:t>
      </w:r>
      <w:r w:rsidR="00382261">
        <w:rPr>
          <w:sz w:val="36"/>
          <w:szCs w:val="36"/>
        </w:rPr>
        <w:t xml:space="preserve"> ENAME</w:t>
      </w:r>
      <w:r w:rsidR="0051023C">
        <w:rPr>
          <w:sz w:val="36"/>
          <w:szCs w:val="36"/>
        </w:rPr>
        <w:t>=’SMITH’);</w:t>
      </w:r>
    </w:p>
    <w:p w14:paraId="00000036" w14:textId="1EAAED3E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 joined the company after Ward.</w:t>
      </w:r>
    </w:p>
    <w:p w14:paraId="1E5C1C65" w14:textId="1359AFB6" w:rsidR="00E16854" w:rsidRDefault="00E16854" w:rsidP="00E16854">
      <w:pPr>
        <w:ind w:left="36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E168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B69668" w14:textId="20B68040" w:rsidR="00E16854" w:rsidRDefault="00E16854" w:rsidP="00E16854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SELECT *</w:t>
      </w:r>
    </w:p>
    <w:p w14:paraId="1462DA2A" w14:textId="662DF1A0" w:rsidR="00E16854" w:rsidRDefault="00E16854" w:rsidP="00E16854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70384">
        <w:rPr>
          <w:sz w:val="36"/>
          <w:szCs w:val="36"/>
        </w:rPr>
        <w:t>FROM EMP</w:t>
      </w:r>
    </w:p>
    <w:p w14:paraId="0B9B6AB5" w14:textId="180DC6E8" w:rsidR="00670384" w:rsidRDefault="003941A4" w:rsidP="0095111C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HIREDATE</w:t>
      </w:r>
      <w:proofErr w:type="gramStart"/>
      <w:r>
        <w:rPr>
          <w:sz w:val="36"/>
          <w:szCs w:val="36"/>
        </w:rPr>
        <w:t>&gt;(</w:t>
      </w:r>
      <w:proofErr w:type="gramEnd"/>
      <w:r>
        <w:rPr>
          <w:sz w:val="36"/>
          <w:szCs w:val="36"/>
        </w:rPr>
        <w:t>SELECT HIREDATE FROM EMP WHERE ENAME=’WARD’);</w:t>
      </w:r>
    </w:p>
    <w:p w14:paraId="29809890" w14:textId="77777777" w:rsidR="003941A4" w:rsidRDefault="003941A4" w:rsidP="00E16854">
      <w:pPr>
        <w:ind w:left="360"/>
        <w:rPr>
          <w:sz w:val="36"/>
          <w:szCs w:val="36"/>
        </w:rPr>
      </w:pPr>
    </w:p>
    <w:p w14:paraId="00000037" w14:textId="4569827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clerks who joined in the same department as Turner.</w:t>
      </w:r>
    </w:p>
    <w:p w14:paraId="7BBFB565" w14:textId="4FC188F1" w:rsidR="003941A4" w:rsidRDefault="003941A4" w:rsidP="003941A4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941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AF5FB0" w14:textId="6FBC926F" w:rsidR="003941A4" w:rsidRDefault="003941A4" w:rsidP="003941A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  <w:r w:rsidR="006D3552">
        <w:rPr>
          <w:sz w:val="36"/>
          <w:szCs w:val="36"/>
        </w:rPr>
        <w:t>SELECT *</w:t>
      </w:r>
    </w:p>
    <w:p w14:paraId="52586DD1" w14:textId="3A4B3A11" w:rsidR="00382261" w:rsidRDefault="006D3552" w:rsidP="00382261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</w:t>
      </w:r>
    </w:p>
    <w:p w14:paraId="74AFA7EB" w14:textId="2073424C" w:rsidR="00382261" w:rsidRDefault="006D3552" w:rsidP="006D3552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DEPTNO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>SELECT DEPTNO FROM EMP WHERE ENAME=’TURNER’) AND JOB=’CLERK’;</w:t>
      </w:r>
    </w:p>
    <w:p w14:paraId="00C30EB1" w14:textId="77777777" w:rsidR="002C406B" w:rsidRDefault="002C406B" w:rsidP="006D3552">
      <w:pPr>
        <w:ind w:left="1440"/>
        <w:rPr>
          <w:sz w:val="36"/>
          <w:szCs w:val="36"/>
        </w:rPr>
      </w:pPr>
    </w:p>
    <w:p w14:paraId="00000038" w14:textId="3D15F8FD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and salary of the employees who joined the company before Smith as salesman.</w:t>
      </w:r>
    </w:p>
    <w:p w14:paraId="0EFDD250" w14:textId="68AEEAB7" w:rsidR="006D3552" w:rsidRDefault="006D3552" w:rsidP="006D3552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6D35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6F5D87" w14:textId="27859D39" w:rsidR="006D3552" w:rsidRDefault="006D3552" w:rsidP="006D3552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ENAME AS </w:t>
      </w:r>
      <w:r w:rsidR="00AA370F">
        <w:rPr>
          <w:sz w:val="36"/>
          <w:szCs w:val="36"/>
        </w:rPr>
        <w:t>NAME, SAL</w:t>
      </w:r>
      <w:r>
        <w:rPr>
          <w:sz w:val="36"/>
          <w:szCs w:val="36"/>
        </w:rPr>
        <w:t xml:space="preserve"> AS SALARY</w:t>
      </w:r>
    </w:p>
    <w:p w14:paraId="03E23ECB" w14:textId="77777777" w:rsidR="00113A99" w:rsidRDefault="006D3552" w:rsidP="00113A99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FROM EMP</w:t>
      </w:r>
    </w:p>
    <w:p w14:paraId="13D7B967" w14:textId="77777777" w:rsidR="00AA370F" w:rsidRDefault="006D3552" w:rsidP="00AA370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HIREDATE</w:t>
      </w:r>
      <w:r w:rsidR="00AA370F">
        <w:rPr>
          <w:sz w:val="36"/>
          <w:szCs w:val="36"/>
        </w:rPr>
        <w:t xml:space="preserve"> </w:t>
      </w:r>
      <w:r>
        <w:rPr>
          <w:sz w:val="36"/>
          <w:szCs w:val="36"/>
        </w:rPr>
        <w:t>&lt;</w:t>
      </w:r>
      <w:r w:rsidR="00AA370F">
        <w:rPr>
          <w:sz w:val="36"/>
          <w:szCs w:val="36"/>
        </w:rPr>
        <w:t xml:space="preserve"> </w:t>
      </w:r>
      <w:r>
        <w:rPr>
          <w:sz w:val="36"/>
          <w:szCs w:val="36"/>
        </w:rPr>
        <w:t>(SELECT HIREDATE FROM EMP</w:t>
      </w:r>
    </w:p>
    <w:p w14:paraId="37B6566E" w14:textId="65F55B61" w:rsidR="006D3552" w:rsidRDefault="00AA370F" w:rsidP="00AA370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ENAME</w:t>
      </w:r>
      <w:r w:rsidR="00113A99">
        <w:rPr>
          <w:sz w:val="36"/>
          <w:szCs w:val="36"/>
        </w:rPr>
        <w:t>=’SMITH’</w:t>
      </w:r>
      <w:r w:rsidR="006D3552">
        <w:rPr>
          <w:sz w:val="36"/>
          <w:szCs w:val="36"/>
        </w:rPr>
        <w:t>)</w:t>
      </w:r>
      <w:r w:rsidR="00D54C92" w:rsidRPr="00D54C92">
        <w:rPr>
          <w:sz w:val="36"/>
          <w:szCs w:val="36"/>
        </w:rPr>
        <w:t xml:space="preserve"> </w:t>
      </w:r>
      <w:r w:rsidR="00D54C92">
        <w:rPr>
          <w:sz w:val="36"/>
          <w:szCs w:val="36"/>
        </w:rPr>
        <w:t>AND JOB = ’SALSEMAN’</w:t>
      </w:r>
      <w:r w:rsidR="00113A99">
        <w:rPr>
          <w:sz w:val="36"/>
          <w:szCs w:val="36"/>
        </w:rPr>
        <w:t>;</w:t>
      </w:r>
    </w:p>
    <w:p w14:paraId="10BF92E6" w14:textId="77777777" w:rsidR="002C406B" w:rsidRDefault="002C406B" w:rsidP="00AA370F">
      <w:pPr>
        <w:ind w:left="1440"/>
        <w:rPr>
          <w:sz w:val="36"/>
          <w:szCs w:val="36"/>
        </w:rPr>
      </w:pPr>
    </w:p>
    <w:p w14:paraId="00000039" w14:textId="3243F2E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location of the employees who joined the company in the same department of Smith.</w:t>
      </w:r>
    </w:p>
    <w:p w14:paraId="72EDC601" w14:textId="77777777" w:rsidR="002C406B" w:rsidRDefault="00CF0269" w:rsidP="002C406B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F02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BB70A9D" w14:textId="77777777" w:rsidR="004C06DE" w:rsidRDefault="00CF0269" w:rsidP="009511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r w:rsidR="002C406B">
        <w:rPr>
          <w:sz w:val="36"/>
          <w:szCs w:val="36"/>
        </w:rPr>
        <w:t>LOC</w:t>
      </w:r>
      <w:r w:rsidR="008D65BF">
        <w:rPr>
          <w:sz w:val="36"/>
          <w:szCs w:val="36"/>
        </w:rPr>
        <w:t xml:space="preserve"> AS LOCATION </w:t>
      </w:r>
    </w:p>
    <w:p w14:paraId="48564411" w14:textId="3EEA4071" w:rsidR="008D65BF" w:rsidRDefault="008D65BF" w:rsidP="009511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r w:rsidR="002C406B">
        <w:rPr>
          <w:sz w:val="36"/>
          <w:szCs w:val="36"/>
        </w:rPr>
        <w:t>DEPT</w:t>
      </w:r>
    </w:p>
    <w:p w14:paraId="2A341500" w14:textId="6C51FCCC" w:rsidR="008D65BF" w:rsidRDefault="008D65BF" w:rsidP="0095111C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DEPTNO</w:t>
      </w:r>
      <w:r w:rsidR="002C406B">
        <w:rPr>
          <w:sz w:val="36"/>
          <w:szCs w:val="36"/>
        </w:rPr>
        <w:t xml:space="preserve"> = (</w:t>
      </w:r>
      <w:r>
        <w:rPr>
          <w:sz w:val="36"/>
          <w:szCs w:val="36"/>
        </w:rPr>
        <w:t>SELECT DEPTNO FROM</w:t>
      </w:r>
      <w:r w:rsidR="008E7197">
        <w:rPr>
          <w:sz w:val="36"/>
          <w:szCs w:val="36"/>
        </w:rPr>
        <w:t xml:space="preserve"> EMP</w:t>
      </w:r>
      <w:r w:rsidR="002C406B">
        <w:rPr>
          <w:sz w:val="36"/>
          <w:szCs w:val="36"/>
        </w:rPr>
        <w:t xml:space="preserve"> </w:t>
      </w:r>
      <w:r w:rsidR="004C06DE">
        <w:rPr>
          <w:sz w:val="36"/>
          <w:szCs w:val="36"/>
        </w:rPr>
        <w:t>WHERE</w:t>
      </w:r>
      <w:r>
        <w:rPr>
          <w:sz w:val="36"/>
          <w:szCs w:val="36"/>
        </w:rPr>
        <w:t xml:space="preserve"> </w:t>
      </w:r>
      <w:r w:rsidR="002C406B">
        <w:rPr>
          <w:sz w:val="36"/>
          <w:szCs w:val="36"/>
        </w:rPr>
        <w:t>ENAME=’SMITH’</w:t>
      </w:r>
      <w:r>
        <w:rPr>
          <w:sz w:val="36"/>
          <w:szCs w:val="36"/>
        </w:rPr>
        <w:t>)</w:t>
      </w:r>
      <w:r w:rsidR="002C406B">
        <w:rPr>
          <w:sz w:val="36"/>
          <w:szCs w:val="36"/>
        </w:rPr>
        <w:t>;</w:t>
      </w:r>
    </w:p>
    <w:p w14:paraId="62D526EF" w14:textId="77777777" w:rsidR="008D65BF" w:rsidRDefault="008D65BF" w:rsidP="00CF0269">
      <w:pPr>
        <w:ind w:left="720"/>
        <w:rPr>
          <w:sz w:val="36"/>
          <w:szCs w:val="36"/>
        </w:rPr>
      </w:pPr>
    </w:p>
    <w:p w14:paraId="29214805" w14:textId="36876FC0" w:rsidR="00E07DFD" w:rsidRDefault="00821F2F" w:rsidP="00E07DFD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employees </w:t>
      </w:r>
      <w:r w:rsidR="00AA370F">
        <w:rPr>
          <w:sz w:val="36"/>
          <w:szCs w:val="36"/>
        </w:rPr>
        <w:t>detail</w:t>
      </w:r>
      <w:r>
        <w:rPr>
          <w:sz w:val="36"/>
          <w:szCs w:val="36"/>
        </w:rPr>
        <w:t xml:space="preserve"> whose designation is similar to that of employee number 7902.</w:t>
      </w:r>
    </w:p>
    <w:p w14:paraId="04D6ED20" w14:textId="755E8240" w:rsidR="002C5E69" w:rsidRDefault="002C5E69" w:rsidP="002C5E69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2C5E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11D6FE" w14:textId="77777777" w:rsidR="002C5E69" w:rsidRDefault="002C5E69" w:rsidP="002C5E69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45B7C7F0" w14:textId="4DE4EAA3" w:rsidR="002C5E69" w:rsidRDefault="002C5E69" w:rsidP="00792F5B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JOB = (SELECT JOB FROM EMP WHERE MGR=7902);</w:t>
      </w:r>
    </w:p>
    <w:p w14:paraId="331F67C0" w14:textId="77777777" w:rsidR="00E07DFD" w:rsidRPr="00E07DFD" w:rsidRDefault="00E07DFD" w:rsidP="00E07DFD">
      <w:pPr>
        <w:ind w:left="720"/>
        <w:rPr>
          <w:sz w:val="36"/>
          <w:szCs w:val="36"/>
        </w:rPr>
      </w:pPr>
    </w:p>
    <w:p w14:paraId="0000003B" w14:textId="417AB67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department details of the employees whose department is similar to that of Turner.</w:t>
      </w:r>
    </w:p>
    <w:p w14:paraId="1BB753B8" w14:textId="7F6BAA53" w:rsidR="004D357D" w:rsidRDefault="00792F5B" w:rsidP="00792F5B">
      <w:pPr>
        <w:ind w:firstLine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792F5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722431" w14:textId="0676699C" w:rsidR="00792F5B" w:rsidRDefault="00792F5B" w:rsidP="00792F5B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* FROM EMP WHERE DEPTNO 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>SELECT DEPTNO FROM EMP WHERE ENAME=’TURNER’);</w:t>
      </w:r>
    </w:p>
    <w:p w14:paraId="0000003C" w14:textId="29BFA02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D the details of the employees working in the same department of Miller and job is similar as Scott.</w:t>
      </w:r>
    </w:p>
    <w:p w14:paraId="37703D28" w14:textId="51A3AE20" w:rsidR="00792F5B" w:rsidRDefault="00792F5B" w:rsidP="00792F5B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792F5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676D45" w14:textId="77777777" w:rsidR="00FD39F2" w:rsidRDefault="00792F5B" w:rsidP="00792F5B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* FROM EMP </w:t>
      </w:r>
    </w:p>
    <w:p w14:paraId="0F5BF04C" w14:textId="34519701" w:rsidR="00792F5B" w:rsidRDefault="00792F5B" w:rsidP="00792F5B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DEPTNO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>SELECT DEPTNO FROM EMP WHERE ENAME =’MILLER’) AND JOB</w:t>
      </w:r>
      <w:r w:rsidR="00FD39F2">
        <w:rPr>
          <w:sz w:val="36"/>
          <w:szCs w:val="36"/>
        </w:rPr>
        <w:t xml:space="preserve"> </w:t>
      </w:r>
      <w:r>
        <w:rPr>
          <w:sz w:val="36"/>
          <w:szCs w:val="36"/>
        </w:rPr>
        <w:t>=</w:t>
      </w:r>
      <w:r w:rsidR="00FD39F2">
        <w:rPr>
          <w:sz w:val="36"/>
          <w:szCs w:val="36"/>
        </w:rPr>
        <w:t xml:space="preserve"> </w:t>
      </w:r>
      <w:r>
        <w:rPr>
          <w:sz w:val="36"/>
          <w:szCs w:val="36"/>
        </w:rPr>
        <w:t>(SELECT JOB FROM EMP WHERE ENAME</w:t>
      </w:r>
      <w:r w:rsidR="00FD39F2">
        <w:rPr>
          <w:sz w:val="36"/>
          <w:szCs w:val="36"/>
        </w:rPr>
        <w:t xml:space="preserve"> </w:t>
      </w:r>
      <w:r>
        <w:rPr>
          <w:sz w:val="36"/>
          <w:szCs w:val="36"/>
        </w:rPr>
        <w:t>=</w:t>
      </w:r>
      <w:r w:rsidR="00FD39F2">
        <w:rPr>
          <w:sz w:val="36"/>
          <w:szCs w:val="36"/>
        </w:rPr>
        <w:t xml:space="preserve"> </w:t>
      </w:r>
      <w:r>
        <w:rPr>
          <w:sz w:val="36"/>
          <w:szCs w:val="36"/>
        </w:rPr>
        <w:t>’SCOTT’);</w:t>
      </w:r>
    </w:p>
    <w:p w14:paraId="0000003D" w14:textId="66835166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who joined the company after Smith and name start with ‘S’</w:t>
      </w:r>
    </w:p>
    <w:p w14:paraId="56D690F1" w14:textId="2FAF5E4F" w:rsidR="00FD39F2" w:rsidRDefault="00FD39F2" w:rsidP="00FD39F2">
      <w:pPr>
        <w:ind w:firstLine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D39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C1D7BC" w14:textId="6C4396D8" w:rsidR="00FD39F2" w:rsidRDefault="00FD39F2" w:rsidP="00FD39F2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EMP </w:t>
      </w:r>
    </w:p>
    <w:p w14:paraId="77FED5C6" w14:textId="002343CB" w:rsidR="00FD39F2" w:rsidRDefault="00FD39F2" w:rsidP="00FD39F2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HIREDATE</w:t>
      </w:r>
      <w:proofErr w:type="gramStart"/>
      <w:r>
        <w:rPr>
          <w:sz w:val="36"/>
          <w:szCs w:val="36"/>
        </w:rPr>
        <w:t>&gt;(</w:t>
      </w:r>
      <w:proofErr w:type="gramEnd"/>
      <w:r>
        <w:rPr>
          <w:sz w:val="36"/>
          <w:szCs w:val="36"/>
        </w:rPr>
        <w:t>SELECT HIREDATE FROM EMP WHERE ENAME=’SMITH’) AND ENAME LIKE ‘S%’;</w:t>
      </w:r>
    </w:p>
    <w:p w14:paraId="0CD70389" w14:textId="77777777" w:rsidR="00FD39F2" w:rsidRDefault="00FD39F2" w:rsidP="00FD39F2">
      <w:pPr>
        <w:ind w:left="1440"/>
        <w:rPr>
          <w:sz w:val="36"/>
          <w:szCs w:val="36"/>
        </w:rPr>
      </w:pPr>
    </w:p>
    <w:p w14:paraId="0000003E" w14:textId="5846DFE1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 of the employees who neither work </w:t>
      </w:r>
      <w:r w:rsidR="00FE750C">
        <w:rPr>
          <w:sz w:val="36"/>
          <w:szCs w:val="36"/>
        </w:rPr>
        <w:t>i</w:t>
      </w:r>
      <w:r>
        <w:rPr>
          <w:sz w:val="36"/>
          <w:szCs w:val="36"/>
        </w:rPr>
        <w:t>n the department of Smith or Miller.</w:t>
      </w:r>
    </w:p>
    <w:p w14:paraId="2AFF7D33" w14:textId="1AD7BD82" w:rsidR="00FE750C" w:rsidRDefault="00FE750C" w:rsidP="00FE750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E75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18E63C" w14:textId="77777777" w:rsidR="009778C8" w:rsidRDefault="00FE750C" w:rsidP="00FE750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NAME FROM EMP</w:t>
      </w:r>
    </w:p>
    <w:p w14:paraId="59A2967D" w14:textId="2C824CF0" w:rsidR="00FE750C" w:rsidRDefault="00FE750C" w:rsidP="009778C8">
      <w:pPr>
        <w:ind w:left="1440"/>
        <w:rPr>
          <w:sz w:val="36"/>
          <w:szCs w:val="36"/>
        </w:rPr>
      </w:pPr>
      <w:r>
        <w:rPr>
          <w:sz w:val="36"/>
          <w:szCs w:val="36"/>
        </w:rPr>
        <w:t>WHERE</w:t>
      </w:r>
      <w:r>
        <w:rPr>
          <w:sz w:val="36"/>
          <w:szCs w:val="36"/>
        </w:rPr>
        <w:tab/>
        <w:t xml:space="preserve">DEPTNO </w:t>
      </w:r>
      <w:r w:rsidR="009778C8">
        <w:rPr>
          <w:sz w:val="36"/>
          <w:szCs w:val="36"/>
        </w:rPr>
        <w:t>NOT IN</w:t>
      </w:r>
      <w:r>
        <w:rPr>
          <w:sz w:val="36"/>
          <w:szCs w:val="36"/>
        </w:rPr>
        <w:t xml:space="preserve"> (</w:t>
      </w:r>
      <w:r w:rsidR="009778C8">
        <w:rPr>
          <w:sz w:val="36"/>
          <w:szCs w:val="36"/>
        </w:rPr>
        <w:t xml:space="preserve">SELECT DEPTNO FROM EMP </w:t>
      </w:r>
      <w:proofErr w:type="gramStart"/>
      <w:r w:rsidR="009778C8">
        <w:rPr>
          <w:sz w:val="36"/>
          <w:szCs w:val="36"/>
        </w:rPr>
        <w:t>WHERE  ENAME</w:t>
      </w:r>
      <w:proofErr w:type="gramEnd"/>
      <w:r w:rsidR="009778C8">
        <w:rPr>
          <w:sz w:val="36"/>
          <w:szCs w:val="36"/>
        </w:rPr>
        <w:t xml:space="preserve"> IN (‘SMITH’ , ’MILLER’ )</w:t>
      </w:r>
      <w:r>
        <w:rPr>
          <w:sz w:val="36"/>
          <w:szCs w:val="36"/>
        </w:rPr>
        <w:t>)</w:t>
      </w:r>
      <w:r w:rsidR="009778C8">
        <w:rPr>
          <w:sz w:val="36"/>
          <w:szCs w:val="36"/>
        </w:rPr>
        <w:t>;</w:t>
      </w:r>
    </w:p>
    <w:p w14:paraId="0000003F" w14:textId="35FF282E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D the details of the employees who belong to the RESEARCH department.</w:t>
      </w:r>
    </w:p>
    <w:p w14:paraId="18B536BE" w14:textId="5846FA00" w:rsidR="00730447" w:rsidRDefault="00730447" w:rsidP="00730447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73044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1ACF7" w14:textId="3ED76EC4" w:rsidR="00730447" w:rsidRDefault="00730447" w:rsidP="00AE624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* FROM EMP </w:t>
      </w:r>
      <w:r w:rsidR="00C6352F">
        <w:rPr>
          <w:sz w:val="36"/>
          <w:szCs w:val="36"/>
        </w:rPr>
        <w:t xml:space="preserve">WHERE </w:t>
      </w:r>
      <w:r w:rsidR="00AE624C">
        <w:rPr>
          <w:sz w:val="36"/>
          <w:szCs w:val="36"/>
        </w:rPr>
        <w:t>DEPTNO</w:t>
      </w:r>
      <w:proofErr w:type="gramStart"/>
      <w:r w:rsidR="00AE624C">
        <w:rPr>
          <w:sz w:val="36"/>
          <w:szCs w:val="36"/>
        </w:rPr>
        <w:t>=(</w:t>
      </w:r>
      <w:proofErr w:type="gramEnd"/>
      <w:r w:rsidR="00AE624C">
        <w:rPr>
          <w:sz w:val="36"/>
          <w:szCs w:val="36"/>
        </w:rPr>
        <w:t>SELECT DEPTNO FROM DEPT WHERE DNAME =’RESEARCH’);</w:t>
      </w:r>
    </w:p>
    <w:p w14:paraId="00000040" w14:textId="33C9241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D the name and the department name of the employees</w:t>
      </w:r>
    </w:p>
    <w:p w14:paraId="4679B3EF" w14:textId="4C029351" w:rsidR="00AE624C" w:rsidRDefault="00AE624C" w:rsidP="00AE624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E62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DA6731" w14:textId="205C8F67" w:rsidR="00AE624C" w:rsidRDefault="00AE624C" w:rsidP="00AE624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ENAME AS </w:t>
      </w:r>
      <w:proofErr w:type="gramStart"/>
      <w:r>
        <w:rPr>
          <w:sz w:val="36"/>
          <w:szCs w:val="36"/>
        </w:rPr>
        <w:t>NAME,DNAME</w:t>
      </w:r>
      <w:proofErr w:type="gramEnd"/>
      <w:r>
        <w:rPr>
          <w:sz w:val="36"/>
          <w:szCs w:val="36"/>
        </w:rPr>
        <w:t xml:space="preserve"> AS DEPARTMENT_NAME</w:t>
      </w:r>
    </w:p>
    <w:p w14:paraId="7EA85207" w14:textId="4F721621" w:rsidR="00AE624C" w:rsidRDefault="00AE624C" w:rsidP="00AE624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66C7C8C7" w14:textId="7611B152" w:rsidR="00AE624C" w:rsidRDefault="00AE624C" w:rsidP="00AE624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MP.DEPTNO=DEPT.DEPTNO;</w:t>
      </w:r>
    </w:p>
    <w:p w14:paraId="1FCC8B4E" w14:textId="77777777" w:rsidR="00CA6CF0" w:rsidRDefault="00CA6CF0" w:rsidP="00AE624C">
      <w:pPr>
        <w:ind w:left="720"/>
        <w:rPr>
          <w:sz w:val="36"/>
          <w:szCs w:val="36"/>
        </w:rPr>
      </w:pPr>
    </w:p>
    <w:p w14:paraId="00000041" w14:textId="0508F43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 and the department details of the employees </w:t>
      </w:r>
    </w:p>
    <w:p w14:paraId="438CF93B" w14:textId="56EFFE7D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A6C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002F2C7" w14:textId="5A71E349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ENAME AS </w:t>
      </w:r>
      <w:proofErr w:type="gramStart"/>
      <w:r>
        <w:rPr>
          <w:sz w:val="36"/>
          <w:szCs w:val="36"/>
        </w:rPr>
        <w:t>NAME ,</w:t>
      </w:r>
      <w:proofErr w:type="gramEnd"/>
      <w:r>
        <w:rPr>
          <w:sz w:val="36"/>
          <w:szCs w:val="36"/>
        </w:rPr>
        <w:t>DEPT.*</w:t>
      </w:r>
    </w:p>
    <w:p w14:paraId="5E294866" w14:textId="2708DBFE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19EC779E" w14:textId="7C6863F9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MP.DEPTNO=DEPT.DEPTNO;</w:t>
      </w:r>
    </w:p>
    <w:p w14:paraId="4BD04C87" w14:textId="77777777" w:rsidR="00CA6CF0" w:rsidRDefault="00CA6CF0" w:rsidP="00CA6CF0">
      <w:pPr>
        <w:ind w:left="720"/>
        <w:rPr>
          <w:sz w:val="36"/>
          <w:szCs w:val="36"/>
        </w:rPr>
      </w:pPr>
    </w:p>
    <w:p w14:paraId="00000042" w14:textId="1114C7A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</w:t>
      </w:r>
      <w:proofErr w:type="gramStart"/>
      <w:r>
        <w:rPr>
          <w:sz w:val="36"/>
          <w:szCs w:val="36"/>
        </w:rPr>
        <w:t>employees</w:t>
      </w:r>
      <w:proofErr w:type="gramEnd"/>
      <w:r>
        <w:rPr>
          <w:sz w:val="36"/>
          <w:szCs w:val="36"/>
        </w:rPr>
        <w:t xml:space="preserve"> details with their loc </w:t>
      </w:r>
    </w:p>
    <w:p w14:paraId="653C7875" w14:textId="7BA53A79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A6C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C121F5" w14:textId="4443D695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MP.*, LOC AS LOCATION</w:t>
      </w:r>
    </w:p>
    <w:p w14:paraId="46B190C8" w14:textId="0E6F83A4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75035971" w14:textId="4043B6F8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MP.DEPTNO=DEPT.DEPTNO;</w:t>
      </w:r>
    </w:p>
    <w:p w14:paraId="00000043" w14:textId="3C1349F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employees with department details </w:t>
      </w:r>
    </w:p>
    <w:p w14:paraId="4B096ABC" w14:textId="75F99811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A6C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34BB8D8" w14:textId="0869E664" w:rsidR="00CA6CF0" w:rsidRDefault="00CA6CF0" w:rsidP="00CA6CF0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MP.</w:t>
      </w:r>
      <w:proofErr w:type="gramStart"/>
      <w:r>
        <w:rPr>
          <w:sz w:val="36"/>
          <w:szCs w:val="36"/>
        </w:rPr>
        <w:t>*,DEPT.</w:t>
      </w:r>
      <w:proofErr w:type="gramEnd"/>
      <w:r>
        <w:rPr>
          <w:sz w:val="36"/>
          <w:szCs w:val="36"/>
        </w:rPr>
        <w:t>*</w:t>
      </w:r>
    </w:p>
    <w:p w14:paraId="61B843A6" w14:textId="6B3870BB" w:rsidR="00CA6CF0" w:rsidRDefault="00CA6CF0" w:rsidP="00CA6CF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627A366A" w14:textId="7769D3E3" w:rsidR="00EB25F9" w:rsidRDefault="00EB25F9" w:rsidP="00EB25F9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ERE EMP.DEPTNO=DEPT.DEPTNO;</w:t>
      </w:r>
    </w:p>
    <w:p w14:paraId="6F499FCE" w14:textId="080D5716" w:rsidR="00CA6CF0" w:rsidRDefault="00CA6CF0" w:rsidP="00CA6CF0">
      <w:pPr>
        <w:ind w:left="720" w:firstLine="720"/>
        <w:rPr>
          <w:sz w:val="36"/>
          <w:szCs w:val="36"/>
        </w:rPr>
      </w:pPr>
    </w:p>
    <w:p w14:paraId="00000044" w14:textId="67B3D214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, location, </w:t>
      </w:r>
      <w:proofErr w:type="spellStart"/>
      <w:r>
        <w:rPr>
          <w:sz w:val="36"/>
          <w:szCs w:val="36"/>
        </w:rPr>
        <w:t>hiredate</w:t>
      </w:r>
      <w:proofErr w:type="spellEnd"/>
      <w:r>
        <w:rPr>
          <w:sz w:val="36"/>
          <w:szCs w:val="36"/>
        </w:rPr>
        <w:t xml:space="preserve"> and salary of all clerks and managers</w:t>
      </w:r>
    </w:p>
    <w:p w14:paraId="788F2BA5" w14:textId="4E43BFE6" w:rsidR="00EB25F9" w:rsidRDefault="00EB25F9" w:rsidP="00EB25F9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EB25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7E0AFB" w14:textId="3254D5A6" w:rsidR="00070F75" w:rsidRPr="00070F75" w:rsidRDefault="00070F75" w:rsidP="00070F75">
      <w:pPr>
        <w:ind w:left="720" w:firstLine="720"/>
        <w:rPr>
          <w:sz w:val="36"/>
          <w:szCs w:val="36"/>
        </w:rPr>
      </w:pPr>
      <w:r w:rsidRPr="00070F75">
        <w:rPr>
          <w:sz w:val="36"/>
          <w:szCs w:val="36"/>
        </w:rPr>
        <w:t xml:space="preserve">SELECT </w:t>
      </w:r>
      <w:proofErr w:type="gramStart"/>
      <w:r w:rsidRPr="00070F75">
        <w:rPr>
          <w:sz w:val="36"/>
          <w:szCs w:val="36"/>
        </w:rPr>
        <w:t>ENAME,HIREDATE</w:t>
      </w:r>
      <w:proofErr w:type="gramEnd"/>
      <w:r w:rsidRPr="00070F75">
        <w:rPr>
          <w:sz w:val="36"/>
          <w:szCs w:val="36"/>
        </w:rPr>
        <w:t>,SAL,LOC</w:t>
      </w:r>
    </w:p>
    <w:p w14:paraId="36780D43" w14:textId="1E62589B" w:rsidR="00070F75" w:rsidRPr="00070F75" w:rsidRDefault="00070F75" w:rsidP="00070F75">
      <w:pPr>
        <w:ind w:left="720" w:firstLine="720"/>
        <w:rPr>
          <w:sz w:val="36"/>
          <w:szCs w:val="36"/>
        </w:rPr>
      </w:pPr>
      <w:r w:rsidRPr="00070F75">
        <w:rPr>
          <w:sz w:val="36"/>
          <w:szCs w:val="36"/>
        </w:rPr>
        <w:t xml:space="preserve">FROM </w:t>
      </w:r>
      <w:proofErr w:type="gramStart"/>
      <w:r w:rsidRPr="00070F75">
        <w:rPr>
          <w:sz w:val="36"/>
          <w:szCs w:val="36"/>
        </w:rPr>
        <w:t>EMP,DEPT</w:t>
      </w:r>
      <w:proofErr w:type="gramEnd"/>
    </w:p>
    <w:p w14:paraId="2FF1EFD5" w14:textId="6A44A54F" w:rsidR="00070F75" w:rsidRDefault="00070F75" w:rsidP="00070F75">
      <w:pPr>
        <w:ind w:left="1440"/>
        <w:rPr>
          <w:sz w:val="36"/>
          <w:szCs w:val="36"/>
        </w:rPr>
      </w:pPr>
      <w:r w:rsidRPr="00070F75">
        <w:rPr>
          <w:sz w:val="36"/>
          <w:szCs w:val="36"/>
        </w:rPr>
        <w:t>WHERE EMP.DEPTNO=DEPT.DEPTNO AND JOB IN ('CLERK','MANAGER');</w:t>
      </w:r>
    </w:p>
    <w:p w14:paraId="00000045" w14:textId="6686C7C0" w:rsidR="00540F0A" w:rsidRDefault="00821F2F" w:rsidP="00070F75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employees </w:t>
      </w:r>
      <w:proofErr w:type="gramStart"/>
      <w:r>
        <w:rPr>
          <w:sz w:val="36"/>
          <w:szCs w:val="36"/>
        </w:rPr>
        <w:t>details</w:t>
      </w:r>
      <w:proofErr w:type="gramEnd"/>
      <w:r>
        <w:rPr>
          <w:sz w:val="36"/>
          <w:szCs w:val="36"/>
        </w:rPr>
        <w:t xml:space="preserve"> along with their department details who is earning more than SMITH.</w:t>
      </w:r>
    </w:p>
    <w:p w14:paraId="5BA9FAD9" w14:textId="136A3172" w:rsidR="00070F75" w:rsidRDefault="00070F75" w:rsidP="00070F75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70F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BF78F25" w14:textId="3E795695" w:rsidR="00070F75" w:rsidRDefault="00070F75" w:rsidP="00070F7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MP.</w:t>
      </w:r>
      <w:proofErr w:type="gramStart"/>
      <w:r>
        <w:rPr>
          <w:sz w:val="36"/>
          <w:szCs w:val="36"/>
        </w:rPr>
        <w:t>*,DEPT.</w:t>
      </w:r>
      <w:proofErr w:type="gramEnd"/>
      <w:r>
        <w:rPr>
          <w:sz w:val="36"/>
          <w:szCs w:val="36"/>
        </w:rPr>
        <w:t>*</w:t>
      </w:r>
    </w:p>
    <w:p w14:paraId="4FFB6B98" w14:textId="783481A4" w:rsidR="00070F75" w:rsidRDefault="00070F75" w:rsidP="00070F7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115E6219" w14:textId="4025517B" w:rsidR="00070F75" w:rsidRDefault="00070F75" w:rsidP="00070F7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</w:t>
      </w:r>
      <w:r w:rsidRPr="00070F75">
        <w:rPr>
          <w:sz w:val="36"/>
          <w:szCs w:val="36"/>
        </w:rPr>
        <w:t>EMP.DEPTNO=DEPT.DEPTNO</w:t>
      </w:r>
      <w:r>
        <w:rPr>
          <w:sz w:val="36"/>
          <w:szCs w:val="36"/>
        </w:rPr>
        <w:t xml:space="preserve"> AND </w:t>
      </w:r>
    </w:p>
    <w:p w14:paraId="72B3AFC0" w14:textId="170E3FEA" w:rsidR="00070F75" w:rsidRDefault="00070F75" w:rsidP="00070F75">
      <w:pPr>
        <w:ind w:left="1440"/>
        <w:rPr>
          <w:sz w:val="36"/>
          <w:szCs w:val="36"/>
        </w:rPr>
      </w:pPr>
      <w:r>
        <w:rPr>
          <w:sz w:val="36"/>
          <w:szCs w:val="36"/>
        </w:rPr>
        <w:t>SAL</w:t>
      </w:r>
      <w:proofErr w:type="gramStart"/>
      <w:r>
        <w:rPr>
          <w:sz w:val="36"/>
          <w:szCs w:val="36"/>
        </w:rPr>
        <w:t>&gt;(</w:t>
      </w:r>
      <w:proofErr w:type="gramEnd"/>
      <w:r>
        <w:rPr>
          <w:sz w:val="36"/>
          <w:szCs w:val="36"/>
        </w:rPr>
        <w:t>SELECT SAL FROM EMP WHERE ENAME=’SMITH’);</w:t>
      </w:r>
    </w:p>
    <w:p w14:paraId="00000046" w14:textId="08D86FF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</w:t>
      </w:r>
      <w:proofErr w:type="gramStart"/>
      <w:r>
        <w:rPr>
          <w:sz w:val="36"/>
          <w:szCs w:val="36"/>
        </w:rPr>
        <w:t>employees</w:t>
      </w:r>
      <w:proofErr w:type="gramEnd"/>
      <w:r>
        <w:rPr>
          <w:sz w:val="36"/>
          <w:szCs w:val="36"/>
        </w:rPr>
        <w:t xml:space="preserve"> details of the employees from the research and accounting department.</w:t>
      </w:r>
    </w:p>
    <w:p w14:paraId="724B6523" w14:textId="59316859" w:rsidR="00FE319D" w:rsidRDefault="00FE319D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FE31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D16AA" w14:textId="13FB89C5" w:rsidR="00FE319D" w:rsidRDefault="00FE319D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</w:t>
      </w:r>
    </w:p>
    <w:p w14:paraId="33E11618" w14:textId="72136713" w:rsidR="00FE319D" w:rsidRDefault="00FE319D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</w:t>
      </w:r>
      <w:proofErr w:type="gramStart"/>
      <w:r>
        <w:rPr>
          <w:sz w:val="36"/>
          <w:szCs w:val="36"/>
        </w:rPr>
        <w:t>EMP</w:t>
      </w:r>
      <w:r w:rsidR="00E45DC7">
        <w:rPr>
          <w:sz w:val="36"/>
          <w:szCs w:val="36"/>
        </w:rPr>
        <w:t>,DEPT</w:t>
      </w:r>
      <w:proofErr w:type="gramEnd"/>
    </w:p>
    <w:p w14:paraId="1972E2F0" w14:textId="5A3BD8F1" w:rsidR="00FE319D" w:rsidRDefault="00FE319D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</w:t>
      </w:r>
      <w:r w:rsidRPr="00070F75">
        <w:rPr>
          <w:sz w:val="36"/>
          <w:szCs w:val="36"/>
        </w:rPr>
        <w:t>EMP.DEPTNO=DEPT.DEPTNO</w:t>
      </w:r>
      <w:r>
        <w:rPr>
          <w:sz w:val="36"/>
          <w:szCs w:val="36"/>
        </w:rPr>
        <w:t xml:space="preserve"> AND</w:t>
      </w:r>
    </w:p>
    <w:p w14:paraId="44FE6E6A" w14:textId="3845F1C0" w:rsidR="00E45DC7" w:rsidRDefault="00E45DC7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DNAME IN(‘RESEARCH’,’ACCOUTNING’);</w:t>
      </w:r>
    </w:p>
    <w:p w14:paraId="66D30780" w14:textId="48D3948A" w:rsidR="00FE319D" w:rsidRDefault="00FE319D" w:rsidP="00FE319D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0000047" w14:textId="54FCFFB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employees who are not working in DALLAS.</w:t>
      </w:r>
    </w:p>
    <w:p w14:paraId="08E9EACB" w14:textId="3763C4C7" w:rsidR="00E85214" w:rsidRDefault="00E85214" w:rsidP="00E85214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E852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80C7B6" w14:textId="4F0F37F5" w:rsidR="00E85214" w:rsidRDefault="00E85214" w:rsidP="00E8521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FROM </w:t>
      </w:r>
      <w:proofErr w:type="gramStart"/>
      <w:r>
        <w:rPr>
          <w:sz w:val="36"/>
          <w:szCs w:val="36"/>
        </w:rPr>
        <w:t>EMP,DEPT</w:t>
      </w:r>
      <w:proofErr w:type="gramEnd"/>
    </w:p>
    <w:p w14:paraId="15E2913E" w14:textId="1EEAE06C" w:rsidR="00E85214" w:rsidRDefault="00E85214" w:rsidP="00E8521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LOC &lt;&gt; ‘DALLAS’ AND EMP.DEPTNO=DEPT.DEPTNO;</w:t>
      </w:r>
    </w:p>
    <w:p w14:paraId="00000048" w14:textId="2EA053B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the employees with locations who don't have commission. </w:t>
      </w:r>
    </w:p>
    <w:p w14:paraId="57B86992" w14:textId="1186E0E7" w:rsidR="004964E3" w:rsidRDefault="004964E3" w:rsidP="004964E3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4964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6EBD01" w14:textId="3FD32ECD" w:rsidR="004964E3" w:rsidRDefault="004964E3" w:rsidP="004964E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MP.</w:t>
      </w:r>
      <w:proofErr w:type="gramStart"/>
      <w:r>
        <w:rPr>
          <w:sz w:val="36"/>
          <w:szCs w:val="36"/>
        </w:rPr>
        <w:t>*,LOC</w:t>
      </w:r>
      <w:proofErr w:type="gramEnd"/>
    </w:p>
    <w:p w14:paraId="64AFCFA4" w14:textId="7D960E00" w:rsidR="004964E3" w:rsidRDefault="004964E3" w:rsidP="004964E3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gramStart"/>
      <w:r>
        <w:rPr>
          <w:sz w:val="36"/>
          <w:szCs w:val="36"/>
        </w:rPr>
        <w:t>EMP,DEPT</w:t>
      </w:r>
      <w:proofErr w:type="gramEnd"/>
    </w:p>
    <w:p w14:paraId="00A42352" w14:textId="018FF1AA" w:rsidR="004964E3" w:rsidRDefault="004964E3" w:rsidP="004964E3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COMM</w:t>
      </w:r>
      <w:r w:rsidR="000E5BF8">
        <w:rPr>
          <w:sz w:val="36"/>
          <w:szCs w:val="36"/>
        </w:rPr>
        <w:t xml:space="preserve"> IS NULL</w:t>
      </w:r>
      <w:r>
        <w:rPr>
          <w:sz w:val="36"/>
          <w:szCs w:val="36"/>
        </w:rPr>
        <w:t xml:space="preserve"> AND EMP.DEPTNO=DEPT.DEPTNO;</w:t>
      </w:r>
    </w:p>
    <w:p w14:paraId="00000049" w14:textId="2F79BDD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from grade 1 and grade 2.</w:t>
      </w:r>
    </w:p>
    <w:p w14:paraId="6C75D2A6" w14:textId="5BBAE022" w:rsidR="000E7E49" w:rsidRDefault="00C73FC5" w:rsidP="000E7E49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73FC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E151E1" w14:textId="77777777" w:rsidR="00C73FC5" w:rsidRDefault="00C73FC5" w:rsidP="000E7E49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* </w:t>
      </w:r>
    </w:p>
    <w:p w14:paraId="4084723A" w14:textId="66904288" w:rsidR="00C73FC5" w:rsidRDefault="00C73FC5" w:rsidP="00C73FC5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proofErr w:type="gramStart"/>
      <w:r>
        <w:rPr>
          <w:sz w:val="36"/>
          <w:szCs w:val="36"/>
        </w:rPr>
        <w:t>EMP,SALGRADE</w:t>
      </w:r>
      <w:proofErr w:type="gramEnd"/>
      <w:r>
        <w:rPr>
          <w:sz w:val="36"/>
          <w:szCs w:val="36"/>
        </w:rPr>
        <w:t xml:space="preserve"> </w:t>
      </w:r>
    </w:p>
    <w:p w14:paraId="2B355EC8" w14:textId="65DB2A00" w:rsidR="00C73FC5" w:rsidRDefault="00C73FC5" w:rsidP="00C73FC5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WHERE GRADE IN (1,2) AND </w:t>
      </w:r>
      <w:r w:rsidR="00C85E6C">
        <w:rPr>
          <w:sz w:val="36"/>
          <w:szCs w:val="36"/>
        </w:rPr>
        <w:t>SAL BETWEEN LOSAL AND HISAL</w:t>
      </w:r>
      <w:r>
        <w:rPr>
          <w:sz w:val="36"/>
          <w:szCs w:val="36"/>
        </w:rPr>
        <w:t xml:space="preserve">; </w:t>
      </w:r>
    </w:p>
    <w:p w14:paraId="0000004A" w14:textId="526AC21E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all salesmen and managers from grade 1 and grade 2.</w:t>
      </w:r>
    </w:p>
    <w:p w14:paraId="64A5E000" w14:textId="16B7D16B" w:rsidR="00C85E6C" w:rsidRDefault="00C85E6C" w:rsidP="00C85E6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85E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98BA33" w14:textId="77777777" w:rsidR="00543525" w:rsidRDefault="00543525" w:rsidP="00543525">
      <w:pPr>
        <w:ind w:left="1440"/>
        <w:rPr>
          <w:sz w:val="36"/>
          <w:szCs w:val="36"/>
        </w:rPr>
      </w:pPr>
      <w:r w:rsidRPr="00543525">
        <w:rPr>
          <w:sz w:val="36"/>
          <w:szCs w:val="36"/>
        </w:rPr>
        <w:t xml:space="preserve">SELECT * FROM EMP, SALGRADE </w:t>
      </w:r>
    </w:p>
    <w:p w14:paraId="0873939B" w14:textId="29BB4D7F" w:rsidR="00C85E6C" w:rsidRDefault="00543525" w:rsidP="00543525">
      <w:pPr>
        <w:ind w:left="1440"/>
        <w:rPr>
          <w:sz w:val="36"/>
          <w:szCs w:val="36"/>
        </w:rPr>
      </w:pPr>
      <w:r w:rsidRPr="00543525">
        <w:rPr>
          <w:sz w:val="36"/>
          <w:szCs w:val="36"/>
        </w:rPr>
        <w:t xml:space="preserve">WHERE SAL BETWEEN LOSAL AND HISAL AND GRADE </w:t>
      </w:r>
      <w:proofErr w:type="gramStart"/>
      <w:r w:rsidRPr="00543525">
        <w:rPr>
          <w:sz w:val="36"/>
          <w:szCs w:val="36"/>
        </w:rPr>
        <w:t>IN(</w:t>
      </w:r>
      <w:proofErr w:type="gramEnd"/>
      <w:r w:rsidRPr="00543525">
        <w:rPr>
          <w:sz w:val="36"/>
          <w:szCs w:val="36"/>
        </w:rPr>
        <w:t>1,2) AND JOB IN('SALESMAN','MANAGER');</w:t>
      </w:r>
      <w:r>
        <w:rPr>
          <w:sz w:val="36"/>
          <w:szCs w:val="36"/>
        </w:rPr>
        <w:tab/>
      </w:r>
    </w:p>
    <w:p w14:paraId="0000004B" w14:textId="2B2BE31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the employees from </w:t>
      </w:r>
      <w:proofErr w:type="spellStart"/>
      <w:r>
        <w:rPr>
          <w:sz w:val="36"/>
          <w:szCs w:val="36"/>
        </w:rPr>
        <w:t>dallas</w:t>
      </w:r>
      <w:proofErr w:type="spellEnd"/>
      <w:r>
        <w:rPr>
          <w:sz w:val="36"/>
          <w:szCs w:val="36"/>
        </w:rPr>
        <w:t xml:space="preserve"> and </w:t>
      </w:r>
      <w:proofErr w:type="spellStart"/>
      <w:proofErr w:type="gramStart"/>
      <w:r>
        <w:rPr>
          <w:sz w:val="36"/>
          <w:szCs w:val="36"/>
        </w:rPr>
        <w:t>delhi</w:t>
      </w:r>
      <w:proofErr w:type="spellEnd"/>
      <w:r>
        <w:rPr>
          <w:sz w:val="36"/>
          <w:szCs w:val="36"/>
        </w:rPr>
        <w:t xml:space="preserve">  who</w:t>
      </w:r>
      <w:proofErr w:type="gramEnd"/>
      <w:r>
        <w:rPr>
          <w:sz w:val="36"/>
          <w:szCs w:val="36"/>
        </w:rPr>
        <w:t xml:space="preserve"> are not salesmen or clerks.</w:t>
      </w:r>
    </w:p>
    <w:p w14:paraId="4DB315FF" w14:textId="705DEB3E" w:rsidR="00543525" w:rsidRDefault="00543525" w:rsidP="00543525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54352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168E00" w14:textId="127F3351" w:rsidR="00543525" w:rsidRDefault="00543525" w:rsidP="0054352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r w:rsidR="000E5BF8">
        <w:rPr>
          <w:sz w:val="36"/>
          <w:szCs w:val="36"/>
        </w:rPr>
        <w:t>EMP.</w:t>
      </w:r>
      <w:r>
        <w:rPr>
          <w:sz w:val="36"/>
          <w:szCs w:val="36"/>
        </w:rPr>
        <w:t xml:space="preserve">* FROM </w:t>
      </w:r>
      <w:proofErr w:type="gramStart"/>
      <w:r>
        <w:rPr>
          <w:sz w:val="36"/>
          <w:szCs w:val="36"/>
        </w:rPr>
        <w:t>EMP</w:t>
      </w:r>
      <w:r w:rsidR="00FF7C9C">
        <w:rPr>
          <w:sz w:val="36"/>
          <w:szCs w:val="36"/>
        </w:rPr>
        <w:t>,DEPT</w:t>
      </w:r>
      <w:proofErr w:type="gramEnd"/>
    </w:p>
    <w:p w14:paraId="2D2CC926" w14:textId="430C4A19" w:rsidR="00FF7C9C" w:rsidRDefault="00FF7C9C" w:rsidP="00FF7C9C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LOC IN (‘DALLAS’,’DELHI’) AND JOB NOT IN(‘SALSEMAN’,’CLERK’) AND EMP.DEPTNO=DEPT.DEPTNO;</w:t>
      </w:r>
    </w:p>
    <w:p w14:paraId="49836DBC" w14:textId="77777777" w:rsidR="00323557" w:rsidRDefault="00323557" w:rsidP="00FF7C9C">
      <w:pPr>
        <w:ind w:left="1440"/>
        <w:rPr>
          <w:sz w:val="36"/>
          <w:szCs w:val="36"/>
        </w:rPr>
      </w:pPr>
    </w:p>
    <w:p w14:paraId="0000004C" w14:textId="1D142AA1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of the employees along with their manager’s name.</w:t>
      </w:r>
    </w:p>
    <w:p w14:paraId="29B434E9" w14:textId="495D3062" w:rsidR="000E5BF8" w:rsidRDefault="000E5BF8" w:rsidP="000E5BF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E5BF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E6AD0F" w14:textId="68E2E023" w:rsidR="000E5BF8" w:rsidRDefault="000E5BF8" w:rsidP="000E5BF8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</w:t>
      </w:r>
      <w:r w:rsidR="00291C2F">
        <w:rPr>
          <w:sz w:val="36"/>
          <w:szCs w:val="36"/>
        </w:rPr>
        <w:t>.</w:t>
      </w:r>
      <w:proofErr w:type="gramStart"/>
      <w:r w:rsidR="00291C2F">
        <w:rPr>
          <w:sz w:val="36"/>
          <w:szCs w:val="36"/>
        </w:rPr>
        <w:t>*</w:t>
      </w:r>
      <w:r>
        <w:rPr>
          <w:sz w:val="36"/>
          <w:szCs w:val="36"/>
        </w:rPr>
        <w:t>,</w:t>
      </w:r>
      <w:r w:rsidR="00291C2F">
        <w:rPr>
          <w:sz w:val="36"/>
          <w:szCs w:val="36"/>
        </w:rPr>
        <w:t>M</w:t>
      </w:r>
      <w:proofErr w:type="gramEnd"/>
      <w:r w:rsidR="00291C2F">
        <w:rPr>
          <w:sz w:val="36"/>
          <w:szCs w:val="36"/>
        </w:rPr>
        <w:t>.ENAME AS MANAGER_NAME</w:t>
      </w:r>
    </w:p>
    <w:p w14:paraId="366BA8C4" w14:textId="1DF702C7" w:rsidR="000E5BF8" w:rsidRDefault="000E5BF8" w:rsidP="000E5BF8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FROM EMP</w:t>
      </w:r>
      <w:r w:rsidR="00C76AC2">
        <w:rPr>
          <w:sz w:val="36"/>
          <w:szCs w:val="36"/>
        </w:rPr>
        <w:t xml:space="preserve"> </w:t>
      </w:r>
      <w:proofErr w:type="gramStart"/>
      <w:r w:rsidR="00C76AC2">
        <w:rPr>
          <w:sz w:val="36"/>
          <w:szCs w:val="36"/>
        </w:rPr>
        <w:t>E,EMP</w:t>
      </w:r>
      <w:proofErr w:type="gramEnd"/>
      <w:r w:rsidR="00C76AC2">
        <w:rPr>
          <w:sz w:val="36"/>
          <w:szCs w:val="36"/>
        </w:rPr>
        <w:t xml:space="preserve"> M</w:t>
      </w:r>
    </w:p>
    <w:p w14:paraId="6AD84A94" w14:textId="0478F374" w:rsidR="000E5BF8" w:rsidRDefault="000E5BF8" w:rsidP="00C76AC2">
      <w:pPr>
        <w:ind w:left="1440"/>
        <w:rPr>
          <w:sz w:val="36"/>
          <w:szCs w:val="36"/>
        </w:rPr>
      </w:pPr>
      <w:r>
        <w:rPr>
          <w:sz w:val="36"/>
          <w:szCs w:val="36"/>
        </w:rPr>
        <w:t>WHERE</w:t>
      </w:r>
      <w:r w:rsidR="00C76AC2">
        <w:rPr>
          <w:sz w:val="36"/>
          <w:szCs w:val="36"/>
        </w:rPr>
        <w:t xml:space="preserve"> E.MGR=M.EMPNO</w:t>
      </w:r>
      <w:r w:rsidR="00291C2F">
        <w:rPr>
          <w:sz w:val="36"/>
          <w:szCs w:val="36"/>
        </w:rPr>
        <w:t>;</w:t>
      </w:r>
    </w:p>
    <w:p w14:paraId="2F206250" w14:textId="77777777" w:rsidR="00323557" w:rsidRDefault="00323557" w:rsidP="00C76AC2">
      <w:pPr>
        <w:ind w:left="1440"/>
        <w:rPr>
          <w:sz w:val="36"/>
          <w:szCs w:val="36"/>
        </w:rPr>
      </w:pPr>
    </w:p>
    <w:p w14:paraId="0000004D" w14:textId="674CF24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of the employees and department name along with their managers name and department name.</w:t>
      </w:r>
    </w:p>
    <w:p w14:paraId="0DF8B990" w14:textId="021C7C08" w:rsidR="00C76AC2" w:rsidRDefault="00C76AC2" w:rsidP="00C76AC2">
      <w:pPr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Qurey</w:t>
      </w:r>
      <w:proofErr w:type="spellEnd"/>
      <w:r w:rsidRPr="00C76A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CEF575" w14:textId="7C3A3B2A" w:rsidR="00C76AC2" w:rsidRDefault="00C76AC2" w:rsidP="00323557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gramStart"/>
      <w:r w:rsidR="00323557">
        <w:rPr>
          <w:sz w:val="36"/>
          <w:szCs w:val="36"/>
        </w:rPr>
        <w:t>E.ENAME</w:t>
      </w:r>
      <w:proofErr w:type="gramEnd"/>
      <w:r w:rsidR="00323557">
        <w:rPr>
          <w:sz w:val="36"/>
          <w:szCs w:val="36"/>
        </w:rPr>
        <w:t>,M.ENAME AS MANAGER_NAME,DNAME</w:t>
      </w:r>
    </w:p>
    <w:p w14:paraId="6D68833B" w14:textId="150E479F" w:rsidR="00323557" w:rsidRDefault="00323557" w:rsidP="00C76AC2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EMP </w:t>
      </w:r>
      <w:proofErr w:type="gramStart"/>
      <w:r>
        <w:rPr>
          <w:sz w:val="36"/>
          <w:szCs w:val="36"/>
        </w:rPr>
        <w:t>E,EMP</w:t>
      </w:r>
      <w:proofErr w:type="gramEnd"/>
      <w:r>
        <w:rPr>
          <w:sz w:val="36"/>
          <w:szCs w:val="36"/>
        </w:rPr>
        <w:t xml:space="preserve"> M,DEPT</w:t>
      </w:r>
    </w:p>
    <w:p w14:paraId="5FDE63FE" w14:textId="0868613F" w:rsidR="00323557" w:rsidRDefault="00323557" w:rsidP="00323557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WHERE E.MGR=M.EMPNO AND </w:t>
      </w:r>
      <w:proofErr w:type="gramStart"/>
      <w:r>
        <w:rPr>
          <w:sz w:val="36"/>
          <w:szCs w:val="36"/>
        </w:rPr>
        <w:t>E.DEPTNO=DEPT.DEPTNO</w:t>
      </w:r>
      <w:proofErr w:type="gramEnd"/>
      <w:r>
        <w:rPr>
          <w:sz w:val="36"/>
          <w:szCs w:val="36"/>
        </w:rPr>
        <w:t>;</w:t>
      </w:r>
    </w:p>
    <w:p w14:paraId="27675A9F" w14:textId="77777777" w:rsidR="00323557" w:rsidRDefault="00323557" w:rsidP="00323557">
      <w:pPr>
        <w:ind w:left="1440"/>
        <w:rPr>
          <w:sz w:val="36"/>
          <w:szCs w:val="36"/>
        </w:rPr>
      </w:pPr>
    </w:p>
    <w:p w14:paraId="0000004E" w14:textId="5215982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of the employees working for the same salary.</w:t>
      </w:r>
    </w:p>
    <w:p w14:paraId="217B7F6B" w14:textId="063A2179" w:rsidR="00323557" w:rsidRDefault="00323557" w:rsidP="00323557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3235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22CE88" w14:textId="57F34482" w:rsidR="00323557" w:rsidRDefault="00323557" w:rsidP="00323557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gramStart"/>
      <w:r>
        <w:rPr>
          <w:sz w:val="36"/>
          <w:szCs w:val="36"/>
        </w:rPr>
        <w:t>E.ENAME</w:t>
      </w:r>
      <w:proofErr w:type="gramEnd"/>
      <w:r>
        <w:rPr>
          <w:sz w:val="36"/>
          <w:szCs w:val="36"/>
        </w:rPr>
        <w:t>,M.ENAME</w:t>
      </w:r>
    </w:p>
    <w:p w14:paraId="2A980399" w14:textId="0FBF76C2" w:rsidR="00323557" w:rsidRDefault="00323557" w:rsidP="000A3C7D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EMP </w:t>
      </w:r>
      <w:proofErr w:type="gramStart"/>
      <w:r>
        <w:rPr>
          <w:sz w:val="36"/>
          <w:szCs w:val="36"/>
        </w:rPr>
        <w:t>E,EMP</w:t>
      </w:r>
      <w:proofErr w:type="gramEnd"/>
      <w:r>
        <w:rPr>
          <w:sz w:val="36"/>
          <w:szCs w:val="36"/>
        </w:rPr>
        <w:t xml:space="preserve"> M</w:t>
      </w:r>
    </w:p>
    <w:p w14:paraId="3F3BAFB7" w14:textId="4909EEA3" w:rsidR="00323557" w:rsidRDefault="00323557" w:rsidP="000A3C7D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WHERE </w:t>
      </w:r>
      <w:r w:rsidR="000A3C7D">
        <w:rPr>
          <w:sz w:val="36"/>
          <w:szCs w:val="36"/>
        </w:rPr>
        <w:t xml:space="preserve">E.SAL=M.SAL AND </w:t>
      </w:r>
      <w:proofErr w:type="gramStart"/>
      <w:r w:rsidR="000A3C7D">
        <w:rPr>
          <w:sz w:val="36"/>
          <w:szCs w:val="36"/>
        </w:rPr>
        <w:t>E.ENAME&lt;&gt;M.ENAME</w:t>
      </w:r>
      <w:proofErr w:type="gramEnd"/>
      <w:r w:rsidR="000A3C7D">
        <w:rPr>
          <w:sz w:val="36"/>
          <w:szCs w:val="36"/>
        </w:rPr>
        <w:t>;</w:t>
      </w:r>
    </w:p>
    <w:p w14:paraId="0000004F" w14:textId="23031DB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 create a table with 2 columns</w:t>
      </w:r>
    </w:p>
    <w:p w14:paraId="4996A69A" w14:textId="677BF06B" w:rsidR="000A3C7D" w:rsidRDefault="000A3C7D" w:rsidP="000A3C7D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A3C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68944A" w14:textId="2DB4C32E" w:rsidR="00F213B3" w:rsidRDefault="000A3C7D" w:rsidP="00DE10C8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CREATE TABLE </w:t>
      </w:r>
      <w:r w:rsidR="00F213B3">
        <w:rPr>
          <w:sz w:val="36"/>
          <w:szCs w:val="36"/>
        </w:rPr>
        <w:t>STUDENTS</w:t>
      </w:r>
      <w:r w:rsidR="00DE10C8">
        <w:rPr>
          <w:sz w:val="36"/>
          <w:szCs w:val="36"/>
        </w:rPr>
        <w:t xml:space="preserve"> (</w:t>
      </w:r>
      <w:r w:rsidR="00F213B3">
        <w:rPr>
          <w:sz w:val="36"/>
          <w:szCs w:val="36"/>
        </w:rPr>
        <w:t xml:space="preserve">ID </w:t>
      </w:r>
      <w:proofErr w:type="gramStart"/>
      <w:r w:rsidR="00F213B3">
        <w:rPr>
          <w:sz w:val="36"/>
          <w:szCs w:val="36"/>
        </w:rPr>
        <w:t>NUMBERS(</w:t>
      </w:r>
      <w:proofErr w:type="gramEnd"/>
      <w:r w:rsidR="00F213B3">
        <w:rPr>
          <w:sz w:val="36"/>
          <w:szCs w:val="36"/>
        </w:rPr>
        <w:t>5) PRIMARY KEY,ENAME VARCHAR2(20));</w:t>
      </w:r>
    </w:p>
    <w:p w14:paraId="00000050" w14:textId="0AB07FFA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 create a table with 5 columns having one column as primary key, and other not null.</w:t>
      </w:r>
    </w:p>
    <w:p w14:paraId="302A5025" w14:textId="5642AA37" w:rsidR="00DE10C8" w:rsidRDefault="00DE10C8" w:rsidP="00DE10C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DE10C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10872F" w14:textId="2E7F1389" w:rsidR="00DE10C8" w:rsidRDefault="00DE10C8" w:rsidP="00DE10C8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CREATE TABLE STUDENTS (ID </w:t>
      </w:r>
      <w:proofErr w:type="gramStart"/>
      <w:r>
        <w:rPr>
          <w:sz w:val="36"/>
          <w:szCs w:val="36"/>
        </w:rPr>
        <w:t>NUMBER(</w:t>
      </w:r>
      <w:proofErr w:type="gramEnd"/>
      <w:r>
        <w:rPr>
          <w:sz w:val="36"/>
          <w:szCs w:val="36"/>
        </w:rPr>
        <w:t>5) PRIMARY KEY,ENAME VARCHAR2(20)</w:t>
      </w:r>
      <w:r>
        <w:rPr>
          <w:sz w:val="36"/>
          <w:szCs w:val="36"/>
        </w:rPr>
        <w:t>,</w:t>
      </w:r>
      <w:r w:rsidR="005A14CA">
        <w:rPr>
          <w:sz w:val="36"/>
          <w:szCs w:val="36"/>
        </w:rPr>
        <w:t xml:space="preserve">DOJ DATE,STREEM VARCHAR2(4), MOBILE_NUMBER NUMBER(10) </w:t>
      </w:r>
      <w:r>
        <w:rPr>
          <w:sz w:val="36"/>
          <w:szCs w:val="36"/>
        </w:rPr>
        <w:t>)</w:t>
      </w:r>
      <w:r w:rsidR="005A14CA">
        <w:rPr>
          <w:sz w:val="36"/>
          <w:szCs w:val="36"/>
        </w:rPr>
        <w:t xml:space="preserve"> </w:t>
      </w:r>
      <w:r>
        <w:rPr>
          <w:sz w:val="36"/>
          <w:szCs w:val="36"/>
        </w:rPr>
        <w:t>;</w:t>
      </w:r>
    </w:p>
    <w:p w14:paraId="5688E7FB" w14:textId="234B47DC" w:rsidR="00DE10C8" w:rsidRDefault="00DE10C8" w:rsidP="00DE10C8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0000051" w14:textId="1BC57F7C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WAQT copy the data present in the employee table to a new table.</w:t>
      </w:r>
    </w:p>
    <w:p w14:paraId="02B88800" w14:textId="13A21320" w:rsidR="005303F6" w:rsidRDefault="005303F6" w:rsidP="005303F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5303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C4734A" w14:textId="7EDD0CD2" w:rsidR="005303F6" w:rsidRDefault="005303F6" w:rsidP="005303F6">
      <w:pPr>
        <w:ind w:left="1440"/>
        <w:rPr>
          <w:sz w:val="36"/>
          <w:szCs w:val="36"/>
        </w:rPr>
      </w:pPr>
      <w:r>
        <w:rPr>
          <w:sz w:val="36"/>
          <w:szCs w:val="36"/>
        </w:rPr>
        <w:t>CREATE TABLE EMP1 AS SELECT * FROM EMP;</w:t>
      </w:r>
    </w:p>
    <w:p w14:paraId="00000052" w14:textId="55A715C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 changes the constraint of a column.</w:t>
      </w:r>
    </w:p>
    <w:p w14:paraId="6C0B73ED" w14:textId="76F33CFB" w:rsidR="005303F6" w:rsidRDefault="005303F6" w:rsidP="005303F6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5303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90ABEF" w14:textId="0A20329C" w:rsidR="005303F6" w:rsidRDefault="005303F6" w:rsidP="005303F6">
      <w:pPr>
        <w:ind w:left="1440"/>
        <w:rPr>
          <w:sz w:val="36"/>
          <w:szCs w:val="36"/>
        </w:rPr>
      </w:pPr>
      <w:r>
        <w:rPr>
          <w:sz w:val="36"/>
          <w:szCs w:val="36"/>
        </w:rPr>
        <w:t>CREATE TABLE STUDENTS</w:t>
      </w:r>
      <w:r w:rsidR="00CC6DF8">
        <w:rPr>
          <w:sz w:val="36"/>
          <w:szCs w:val="36"/>
        </w:rPr>
        <w:t xml:space="preserve">_2 </w:t>
      </w:r>
      <w:r>
        <w:rPr>
          <w:sz w:val="36"/>
          <w:szCs w:val="36"/>
        </w:rPr>
        <w:t xml:space="preserve">(ID </w:t>
      </w:r>
      <w:proofErr w:type="gramStart"/>
      <w:r>
        <w:rPr>
          <w:sz w:val="36"/>
          <w:szCs w:val="36"/>
        </w:rPr>
        <w:t>NUMBER(</w:t>
      </w:r>
      <w:proofErr w:type="gramEnd"/>
      <w:r>
        <w:rPr>
          <w:sz w:val="36"/>
          <w:szCs w:val="36"/>
        </w:rPr>
        <w:t>5) PRIMARY KEY,ENAME VARCHAR2(20)</w:t>
      </w:r>
      <w:r>
        <w:rPr>
          <w:sz w:val="36"/>
          <w:szCs w:val="36"/>
        </w:rPr>
        <w:t xml:space="preserve"> UNIQUE</w:t>
      </w:r>
      <w:r>
        <w:rPr>
          <w:sz w:val="36"/>
          <w:szCs w:val="36"/>
        </w:rPr>
        <w:t>,DOJ DATE</w:t>
      </w:r>
      <w:r>
        <w:rPr>
          <w:sz w:val="36"/>
          <w:szCs w:val="36"/>
        </w:rPr>
        <w:t xml:space="preserve"> </w:t>
      </w:r>
      <w:r w:rsidR="00425CE3">
        <w:rPr>
          <w:sz w:val="36"/>
          <w:szCs w:val="36"/>
        </w:rPr>
        <w:t>NOT NULL</w:t>
      </w:r>
      <w:r>
        <w:rPr>
          <w:sz w:val="36"/>
          <w:szCs w:val="36"/>
        </w:rPr>
        <w:t>,STREEM VARCHAR2(4)</w:t>
      </w:r>
      <w:r w:rsidR="00425CE3">
        <w:rPr>
          <w:sz w:val="36"/>
          <w:szCs w:val="36"/>
        </w:rPr>
        <w:t xml:space="preserve"> NOT NULL</w:t>
      </w:r>
      <w:r>
        <w:rPr>
          <w:sz w:val="36"/>
          <w:szCs w:val="36"/>
        </w:rPr>
        <w:t>, MOBILE_NUMBER NUMBER(10) ) ;</w:t>
      </w:r>
    </w:p>
    <w:p w14:paraId="2B0D2970" w14:textId="1A209E6F" w:rsidR="005303F6" w:rsidRDefault="005303F6" w:rsidP="005303F6">
      <w:pPr>
        <w:ind w:left="720"/>
        <w:rPr>
          <w:sz w:val="36"/>
          <w:szCs w:val="36"/>
        </w:rPr>
      </w:pPr>
    </w:p>
    <w:p w14:paraId="75CD603F" w14:textId="77777777" w:rsidR="005303F6" w:rsidRDefault="005303F6" w:rsidP="005303F6">
      <w:pPr>
        <w:ind w:left="720"/>
        <w:rPr>
          <w:sz w:val="36"/>
          <w:szCs w:val="36"/>
        </w:rPr>
      </w:pPr>
    </w:p>
    <w:p w14:paraId="00000053" w14:textId="5AFA8B15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highest-paid employee.</w:t>
      </w:r>
    </w:p>
    <w:p w14:paraId="58B69B04" w14:textId="4EFFB580" w:rsidR="00CC6DF8" w:rsidRDefault="00CC6DF8" w:rsidP="00CC6DF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C6DF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E2C66B" w14:textId="04C08D27" w:rsidR="00CC6DF8" w:rsidRDefault="00E92E51" w:rsidP="00E92E51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CC6DF8">
        <w:rPr>
          <w:sz w:val="36"/>
          <w:szCs w:val="36"/>
        </w:rPr>
        <w:t>SELECT * FROM EMP</w:t>
      </w:r>
    </w:p>
    <w:p w14:paraId="70DE79D8" w14:textId="30C4986E" w:rsidR="00CC6DF8" w:rsidRDefault="00E92E51" w:rsidP="00E92E51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CC6DF8">
        <w:rPr>
          <w:sz w:val="36"/>
          <w:szCs w:val="36"/>
        </w:rPr>
        <w:t>WHERE SAL</w:t>
      </w:r>
      <w:proofErr w:type="gramStart"/>
      <w:r w:rsidR="00CC6DF8">
        <w:rPr>
          <w:sz w:val="36"/>
          <w:szCs w:val="36"/>
        </w:rPr>
        <w:t>=(</w:t>
      </w:r>
      <w:proofErr w:type="gramEnd"/>
      <w:r w:rsidR="00CC6DF8">
        <w:rPr>
          <w:sz w:val="36"/>
          <w:szCs w:val="36"/>
        </w:rPr>
        <w:t>SELECT MAX(SAL) FROM EMP );</w:t>
      </w:r>
    </w:p>
    <w:p w14:paraId="00000054" w14:textId="69F3BB6D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details of the employees whose </w:t>
      </w:r>
      <w:proofErr w:type="spellStart"/>
      <w:r>
        <w:rPr>
          <w:sz w:val="36"/>
          <w:szCs w:val="36"/>
        </w:rPr>
        <w:t>sal</w:t>
      </w:r>
      <w:proofErr w:type="spellEnd"/>
      <w:r>
        <w:rPr>
          <w:sz w:val="36"/>
          <w:szCs w:val="36"/>
        </w:rPr>
        <w:t xml:space="preserve"> is more than the average salary and working for department 30.</w:t>
      </w:r>
    </w:p>
    <w:p w14:paraId="466A2F85" w14:textId="726F4A76" w:rsidR="00E92E51" w:rsidRDefault="00E92E51" w:rsidP="00E92E51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E92E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887A38" w14:textId="7671A248" w:rsidR="00E92E51" w:rsidRDefault="00E92E51" w:rsidP="00E92E51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* FROM EMP</w:t>
      </w:r>
    </w:p>
    <w:p w14:paraId="006B9574" w14:textId="2DEA9C6E" w:rsidR="00E92E51" w:rsidRDefault="00E92E51" w:rsidP="00A054E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SAL</w:t>
      </w:r>
      <w:proofErr w:type="gramStart"/>
      <w:r>
        <w:rPr>
          <w:sz w:val="36"/>
          <w:szCs w:val="36"/>
        </w:rPr>
        <w:t>&gt;(</w:t>
      </w:r>
      <w:proofErr w:type="gramEnd"/>
      <w:r>
        <w:rPr>
          <w:sz w:val="36"/>
          <w:szCs w:val="36"/>
        </w:rPr>
        <w:t xml:space="preserve">SELECT AVG(SAL) FROM EMP WHERE </w:t>
      </w:r>
      <w:r w:rsidR="00A054EF">
        <w:rPr>
          <w:sz w:val="36"/>
          <w:szCs w:val="36"/>
        </w:rPr>
        <w:t>DEPTNO=30);</w:t>
      </w:r>
    </w:p>
    <w:p w14:paraId="00000055" w14:textId="3A419CAB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and their location for department 30 employees.</w:t>
      </w:r>
    </w:p>
    <w:p w14:paraId="02242D75" w14:textId="774A5307" w:rsidR="00A054EF" w:rsidRDefault="00A054EF" w:rsidP="00A054E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054E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96035EA" w14:textId="1D9CC63C" w:rsidR="00A054EF" w:rsidRDefault="00A054EF" w:rsidP="00A054EF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SELECT EMP.</w:t>
      </w:r>
      <w:proofErr w:type="gramStart"/>
      <w:r>
        <w:rPr>
          <w:sz w:val="36"/>
          <w:szCs w:val="36"/>
        </w:rPr>
        <w:t>*,LOC</w:t>
      </w:r>
      <w:proofErr w:type="gramEnd"/>
      <w:r>
        <w:rPr>
          <w:sz w:val="36"/>
          <w:szCs w:val="36"/>
        </w:rPr>
        <w:t xml:space="preserve"> FROM EMP,DEPT</w:t>
      </w:r>
    </w:p>
    <w:p w14:paraId="226DB621" w14:textId="4ACAEBCA" w:rsidR="00A054EF" w:rsidRDefault="00A054EF" w:rsidP="00A054EF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EMP.DEPTNO=DEPT.DEPTNO AND LOC</w:t>
      </w:r>
      <w:proofErr w:type="gramStart"/>
      <w:r>
        <w:rPr>
          <w:sz w:val="36"/>
          <w:szCs w:val="36"/>
        </w:rPr>
        <w:t>=(</w:t>
      </w:r>
      <w:proofErr w:type="gramEnd"/>
      <w:r>
        <w:rPr>
          <w:sz w:val="36"/>
          <w:szCs w:val="36"/>
        </w:rPr>
        <w:t>SELECT LOC FROM DEPT WHERE DEPTNO=30);</w:t>
      </w:r>
    </w:p>
    <w:p w14:paraId="00000056" w14:textId="6DF03593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employees along with their grades for all salesmen, clerks, and managers.</w:t>
      </w:r>
    </w:p>
    <w:p w14:paraId="2D7377AE" w14:textId="77777777" w:rsidR="00C45779" w:rsidRDefault="00C45779" w:rsidP="00A054EF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C4577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4A9F67" w14:textId="555E3667" w:rsidR="00C45779" w:rsidRDefault="00A054EF" w:rsidP="00C45779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r w:rsidR="0095111C">
        <w:rPr>
          <w:sz w:val="36"/>
          <w:szCs w:val="36"/>
        </w:rPr>
        <w:t>EMP.</w:t>
      </w:r>
      <w:proofErr w:type="gramStart"/>
      <w:r>
        <w:rPr>
          <w:sz w:val="36"/>
          <w:szCs w:val="36"/>
        </w:rPr>
        <w:t>*</w:t>
      </w:r>
      <w:r w:rsidR="0095111C">
        <w:rPr>
          <w:sz w:val="36"/>
          <w:szCs w:val="36"/>
        </w:rPr>
        <w:t>,SALGRADE.GRADE</w:t>
      </w:r>
      <w:proofErr w:type="gramEnd"/>
    </w:p>
    <w:p w14:paraId="3344344D" w14:textId="3FE3C0FF" w:rsidR="00A054EF" w:rsidRDefault="00A054EF" w:rsidP="00C45779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FROM </w:t>
      </w:r>
      <w:r w:rsidR="00C45779">
        <w:rPr>
          <w:sz w:val="36"/>
          <w:szCs w:val="36"/>
        </w:rPr>
        <w:t>EMP, SALGRADE</w:t>
      </w:r>
      <w:r>
        <w:rPr>
          <w:sz w:val="36"/>
          <w:szCs w:val="36"/>
        </w:rPr>
        <w:t xml:space="preserve"> WHERE </w:t>
      </w:r>
      <w:r w:rsidR="0095111C" w:rsidRPr="00543525">
        <w:rPr>
          <w:sz w:val="36"/>
          <w:szCs w:val="36"/>
        </w:rPr>
        <w:t>SAL BETWEEN LOSAL AND HISAL</w:t>
      </w:r>
      <w:r w:rsidR="0095111C">
        <w:rPr>
          <w:sz w:val="36"/>
          <w:szCs w:val="36"/>
        </w:rPr>
        <w:t xml:space="preserve"> AND </w:t>
      </w:r>
      <w:r w:rsidR="00C45779">
        <w:rPr>
          <w:sz w:val="36"/>
          <w:szCs w:val="36"/>
        </w:rPr>
        <w:t>JOB IN(‘SLASEMAN’,’CLERK’,’MANAGER’</w:t>
      </w:r>
      <w:proofErr w:type="gramStart"/>
      <w:r w:rsidR="00C45779">
        <w:rPr>
          <w:sz w:val="36"/>
          <w:szCs w:val="36"/>
        </w:rPr>
        <w:t>) ;</w:t>
      </w:r>
      <w:proofErr w:type="gramEnd"/>
    </w:p>
    <w:p w14:paraId="00000057" w14:textId="0905DF7F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details of the managers and analysts who work for grades 3 or 4.</w:t>
      </w:r>
    </w:p>
    <w:p w14:paraId="415BCF19" w14:textId="11539626" w:rsidR="0095111C" w:rsidRDefault="0095111C" w:rsidP="0095111C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95111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B3F603" w14:textId="5B29DE27" w:rsidR="0095111C" w:rsidRDefault="0095111C" w:rsidP="0095111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r w:rsidR="006958AA">
        <w:rPr>
          <w:sz w:val="36"/>
          <w:szCs w:val="36"/>
        </w:rPr>
        <w:t xml:space="preserve">* FROM </w:t>
      </w:r>
      <w:proofErr w:type="gramStart"/>
      <w:r w:rsidR="006958AA">
        <w:rPr>
          <w:sz w:val="36"/>
          <w:szCs w:val="36"/>
        </w:rPr>
        <w:t>EMP,SALGRADE</w:t>
      </w:r>
      <w:proofErr w:type="gramEnd"/>
    </w:p>
    <w:p w14:paraId="72B477DE" w14:textId="5C509867" w:rsidR="006958AA" w:rsidRDefault="006958AA" w:rsidP="0095111C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WHERE SAL </w:t>
      </w:r>
      <w:r w:rsidRPr="00543525">
        <w:rPr>
          <w:sz w:val="36"/>
          <w:szCs w:val="36"/>
        </w:rPr>
        <w:t>BETWEEN LOSAL AND HISAL</w:t>
      </w:r>
    </w:p>
    <w:p w14:paraId="1AF3817C" w14:textId="4D0814FA" w:rsidR="006958AA" w:rsidRDefault="006958AA" w:rsidP="006958AA">
      <w:pPr>
        <w:ind w:left="1440"/>
        <w:rPr>
          <w:sz w:val="36"/>
          <w:szCs w:val="36"/>
        </w:rPr>
      </w:pPr>
      <w:r>
        <w:rPr>
          <w:sz w:val="36"/>
          <w:szCs w:val="36"/>
        </w:rPr>
        <w:t>AND JOB IN(‘MANAGER’,’ANALYST’) AND (GRADE=3 OR GRADE =4);</w:t>
      </w:r>
    </w:p>
    <w:p w14:paraId="00000058" w14:textId="4B881598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name of the employees along with </w:t>
      </w:r>
      <w:proofErr w:type="spellStart"/>
      <w:r>
        <w:rPr>
          <w:sz w:val="36"/>
          <w:szCs w:val="36"/>
        </w:rPr>
        <w:t>there</w:t>
      </w:r>
      <w:proofErr w:type="spellEnd"/>
      <w:r>
        <w:rPr>
          <w:sz w:val="36"/>
          <w:szCs w:val="36"/>
        </w:rPr>
        <w:t xml:space="preserve"> manager’s name.</w:t>
      </w:r>
    </w:p>
    <w:p w14:paraId="3EB13386" w14:textId="4FFA902B" w:rsidR="006958AA" w:rsidRDefault="006958AA" w:rsidP="006958AA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6958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79A6D9" w14:textId="70323198" w:rsidR="006958AA" w:rsidRDefault="006958AA" w:rsidP="001B2434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gramStart"/>
      <w:r>
        <w:rPr>
          <w:sz w:val="36"/>
          <w:szCs w:val="36"/>
        </w:rPr>
        <w:t>E.ENAME</w:t>
      </w:r>
      <w:proofErr w:type="gramEnd"/>
      <w:r>
        <w:rPr>
          <w:sz w:val="36"/>
          <w:szCs w:val="36"/>
        </w:rPr>
        <w:t>,M.ENAME AS MANAGER_NAME</w:t>
      </w:r>
    </w:p>
    <w:p w14:paraId="6AA266DB" w14:textId="36960881" w:rsidR="006958AA" w:rsidRDefault="006958AA" w:rsidP="006958A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EMP </w:t>
      </w:r>
      <w:proofErr w:type="gramStart"/>
      <w:r>
        <w:rPr>
          <w:sz w:val="36"/>
          <w:szCs w:val="36"/>
        </w:rPr>
        <w:t>E,EMP</w:t>
      </w:r>
      <w:proofErr w:type="gramEnd"/>
      <w:r>
        <w:rPr>
          <w:sz w:val="36"/>
          <w:szCs w:val="36"/>
        </w:rPr>
        <w:t xml:space="preserve"> M</w:t>
      </w:r>
    </w:p>
    <w:p w14:paraId="34D11CEC" w14:textId="651C75D7" w:rsidR="006958AA" w:rsidRDefault="006958AA" w:rsidP="006958AA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>WHERE E.MGR=M.EMPNO;</w:t>
      </w:r>
    </w:p>
    <w:p w14:paraId="00000059" w14:textId="1B6804D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of the employees along with their manager’s name, employee department name, and mangers department name.</w:t>
      </w:r>
    </w:p>
    <w:p w14:paraId="008E5A7E" w14:textId="3D571BF5" w:rsidR="001B2434" w:rsidRDefault="001B2434" w:rsidP="001B2434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1B24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66DD0C" w14:textId="7654F47C" w:rsidR="001B2434" w:rsidRDefault="001B2434" w:rsidP="001B2434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</w:t>
      </w:r>
      <w:proofErr w:type="gramStart"/>
      <w:r>
        <w:rPr>
          <w:sz w:val="36"/>
          <w:szCs w:val="36"/>
        </w:rPr>
        <w:t>E.ENAME</w:t>
      </w:r>
      <w:proofErr w:type="gramEnd"/>
      <w:r>
        <w:rPr>
          <w:sz w:val="36"/>
          <w:szCs w:val="36"/>
        </w:rPr>
        <w:t>,M.ENAME AS MANAGER_NAME</w:t>
      </w:r>
      <w:r>
        <w:rPr>
          <w:sz w:val="36"/>
          <w:szCs w:val="36"/>
        </w:rPr>
        <w:t xml:space="preserve">,DNAME AS DEPARTMENT_NAME,DNAME AS MANAGERS_DEPTNAME </w:t>
      </w:r>
    </w:p>
    <w:p w14:paraId="773ACF93" w14:textId="529A2F6E" w:rsidR="001B2434" w:rsidRDefault="001B2434" w:rsidP="001B2434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FROM EMP </w:t>
      </w:r>
      <w:proofErr w:type="gramStart"/>
      <w:r>
        <w:rPr>
          <w:sz w:val="36"/>
          <w:szCs w:val="36"/>
        </w:rPr>
        <w:t>E,EMP</w:t>
      </w:r>
      <w:proofErr w:type="gramEnd"/>
      <w:r>
        <w:rPr>
          <w:sz w:val="36"/>
          <w:szCs w:val="36"/>
        </w:rPr>
        <w:t xml:space="preserve"> M</w:t>
      </w:r>
      <w:r>
        <w:rPr>
          <w:sz w:val="36"/>
          <w:szCs w:val="36"/>
        </w:rPr>
        <w:t>,DEPT</w:t>
      </w:r>
    </w:p>
    <w:p w14:paraId="18373E89" w14:textId="52ADD6A2" w:rsidR="001B2434" w:rsidRDefault="001B2434" w:rsidP="00A31BA5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E.MGR=M.EMPNO;</w:t>
      </w:r>
    </w:p>
    <w:p w14:paraId="0000005A" w14:textId="720FD3C0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name of the employees having the same salary.</w:t>
      </w:r>
    </w:p>
    <w:p w14:paraId="643B50DA" w14:textId="7203A235" w:rsidR="00A31BA5" w:rsidRDefault="00A31BA5" w:rsidP="00A31BA5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A31BA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72BCC6" w14:textId="48B1187A" w:rsidR="00A31BA5" w:rsidRDefault="00A31BA5" w:rsidP="00A31BA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  <w:t xml:space="preserve">SELECT </w:t>
      </w:r>
      <w:proofErr w:type="gramStart"/>
      <w:r>
        <w:rPr>
          <w:sz w:val="36"/>
          <w:szCs w:val="36"/>
        </w:rPr>
        <w:t>E.ENAME</w:t>
      </w:r>
      <w:proofErr w:type="gramEnd"/>
      <w:r>
        <w:rPr>
          <w:sz w:val="36"/>
          <w:szCs w:val="36"/>
        </w:rPr>
        <w:t>,M.ENAME</w:t>
      </w:r>
    </w:p>
    <w:p w14:paraId="4D04E014" w14:textId="039CC965" w:rsidR="00A31BA5" w:rsidRDefault="00A31BA5" w:rsidP="00A31BA5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FROM EMP </w:t>
      </w:r>
      <w:proofErr w:type="gramStart"/>
      <w:r>
        <w:rPr>
          <w:sz w:val="36"/>
          <w:szCs w:val="36"/>
        </w:rPr>
        <w:t>E,EMP</w:t>
      </w:r>
      <w:proofErr w:type="gramEnd"/>
      <w:r>
        <w:rPr>
          <w:sz w:val="36"/>
          <w:szCs w:val="36"/>
        </w:rPr>
        <w:t xml:space="preserve"> M</w:t>
      </w:r>
    </w:p>
    <w:p w14:paraId="30E6DD7E" w14:textId="7AC56E0D" w:rsidR="00A31BA5" w:rsidRDefault="00A31BA5" w:rsidP="00546FF8">
      <w:pPr>
        <w:ind w:left="1440"/>
        <w:rPr>
          <w:sz w:val="36"/>
          <w:szCs w:val="36"/>
        </w:rPr>
      </w:pPr>
      <w:r>
        <w:rPr>
          <w:sz w:val="36"/>
          <w:szCs w:val="36"/>
        </w:rPr>
        <w:t>WHERE E.SAL</w:t>
      </w:r>
      <w:r w:rsidR="00546FF8">
        <w:rPr>
          <w:sz w:val="36"/>
          <w:szCs w:val="36"/>
        </w:rPr>
        <w:t>=</w:t>
      </w:r>
      <w:r>
        <w:rPr>
          <w:sz w:val="36"/>
          <w:szCs w:val="36"/>
        </w:rPr>
        <w:t>M.SAL AND E.MGR=M.EMPNO;</w:t>
      </w:r>
    </w:p>
    <w:p w14:paraId="0000005B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AQTD the employee’s name, employee manager’s name, and employee grade, and manger’s grade.</w:t>
      </w:r>
    </w:p>
    <w:p w14:paraId="0000005C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AQTD the highest paid </w:t>
      </w:r>
      <w:proofErr w:type="gramStart"/>
      <w:r>
        <w:rPr>
          <w:sz w:val="36"/>
          <w:szCs w:val="36"/>
        </w:rPr>
        <w:t>employees</w:t>
      </w:r>
      <w:proofErr w:type="gramEnd"/>
      <w:r>
        <w:rPr>
          <w:sz w:val="36"/>
          <w:szCs w:val="36"/>
        </w:rPr>
        <w:t xml:space="preserve"> details</w:t>
      </w:r>
    </w:p>
    <w:p w14:paraId="0000005D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aqtd</w:t>
      </w:r>
      <w:proofErr w:type="spellEnd"/>
      <w:r>
        <w:rPr>
          <w:sz w:val="36"/>
          <w:szCs w:val="36"/>
        </w:rPr>
        <w:t xml:space="preserve"> the lowest paid </w:t>
      </w:r>
      <w:proofErr w:type="gramStart"/>
      <w:r>
        <w:rPr>
          <w:sz w:val="36"/>
          <w:szCs w:val="36"/>
        </w:rPr>
        <w:t>employees</w:t>
      </w:r>
      <w:proofErr w:type="gramEnd"/>
      <w:r>
        <w:rPr>
          <w:sz w:val="36"/>
          <w:szCs w:val="36"/>
        </w:rPr>
        <w:t xml:space="preserve"> details</w:t>
      </w:r>
    </w:p>
    <w:p w14:paraId="0000005E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aqtd</w:t>
      </w:r>
      <w:proofErr w:type="spellEnd"/>
      <w:r>
        <w:rPr>
          <w:sz w:val="36"/>
          <w:szCs w:val="36"/>
        </w:rPr>
        <w:t xml:space="preserve"> the details of the employees whose name has minimum 6 characters.</w:t>
      </w:r>
    </w:p>
    <w:p w14:paraId="0000005F" w14:textId="581DA7DD" w:rsidR="00540F0A" w:rsidRDefault="00821F2F">
      <w:pPr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aqtd</w:t>
      </w:r>
      <w:proofErr w:type="spellEnd"/>
      <w:r>
        <w:rPr>
          <w:sz w:val="36"/>
          <w:szCs w:val="36"/>
        </w:rPr>
        <w:t xml:space="preserve"> the name and annual salary of the employees who joined the company first.</w:t>
      </w:r>
    </w:p>
    <w:p w14:paraId="04BDB08A" w14:textId="00AFE4A0" w:rsidR="00030765" w:rsidRDefault="00030765" w:rsidP="00030765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0307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E286B1" w14:textId="30FEC84D" w:rsidR="00030765" w:rsidRDefault="00030765" w:rsidP="00030765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SELECT ENAME AS </w:t>
      </w:r>
      <w:proofErr w:type="gramStart"/>
      <w:r>
        <w:rPr>
          <w:sz w:val="36"/>
          <w:szCs w:val="36"/>
        </w:rPr>
        <w:t>NAME,SAL</w:t>
      </w:r>
      <w:proofErr w:type="gramEnd"/>
      <w:r>
        <w:rPr>
          <w:sz w:val="36"/>
          <w:szCs w:val="36"/>
        </w:rPr>
        <w:t>*12 AS ANNUAL_SALARY</w:t>
      </w:r>
    </w:p>
    <w:p w14:paraId="0CD2C5C3" w14:textId="3F953CF8" w:rsidR="00030765" w:rsidRDefault="00030765" w:rsidP="00030765">
      <w:pPr>
        <w:ind w:left="1440"/>
        <w:rPr>
          <w:sz w:val="36"/>
          <w:szCs w:val="36"/>
        </w:rPr>
      </w:pPr>
      <w:r>
        <w:rPr>
          <w:sz w:val="36"/>
          <w:szCs w:val="36"/>
        </w:rPr>
        <w:t>FROM EMP ORDER BY HIREDATE</w:t>
      </w:r>
    </w:p>
    <w:p w14:paraId="6D09AD0E" w14:textId="0153F5F1" w:rsidR="00030765" w:rsidRDefault="00030765" w:rsidP="00030765">
      <w:pPr>
        <w:ind w:left="7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0000060" w14:textId="161D6B6B" w:rsidR="00540F0A" w:rsidRDefault="00821F2F">
      <w:pPr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Waqtd</w:t>
      </w:r>
      <w:proofErr w:type="spellEnd"/>
      <w:r>
        <w:rPr>
          <w:sz w:val="36"/>
          <w:szCs w:val="36"/>
        </w:rPr>
        <w:t xml:space="preserve"> the details of the highest paid employees who </w:t>
      </w:r>
      <w:proofErr w:type="spellStart"/>
      <w:r>
        <w:rPr>
          <w:sz w:val="36"/>
          <w:szCs w:val="36"/>
        </w:rPr>
        <w:t>dont</w:t>
      </w:r>
      <w:proofErr w:type="spellEnd"/>
      <w:r>
        <w:rPr>
          <w:sz w:val="36"/>
          <w:szCs w:val="36"/>
        </w:rPr>
        <w:t xml:space="preserve"> have comm.</w:t>
      </w:r>
    </w:p>
    <w:p w14:paraId="01AEB234" w14:textId="184C4A66" w:rsidR="00546FF8" w:rsidRDefault="00546FF8" w:rsidP="00546FF8">
      <w:pPr>
        <w:ind w:left="720"/>
        <w:rPr>
          <w:sz w:val="36"/>
          <w:szCs w:val="36"/>
        </w:rPr>
      </w:pPr>
      <w:r>
        <w:rPr>
          <w:sz w:val="36"/>
          <w:szCs w:val="36"/>
        </w:rPr>
        <w:t>Query</w:t>
      </w:r>
      <w:r w:rsidRPr="00546FF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48BB82" w14:textId="32EC30E6" w:rsidR="00546FF8" w:rsidRDefault="00546FF8" w:rsidP="00546FF8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20EA4">
        <w:rPr>
          <w:sz w:val="36"/>
          <w:szCs w:val="36"/>
        </w:rPr>
        <w:t xml:space="preserve">SELECT * FROM EMP </w:t>
      </w:r>
    </w:p>
    <w:p w14:paraId="524E2EC9" w14:textId="69F3AC89" w:rsidR="00546FF8" w:rsidRDefault="00C20EA4" w:rsidP="00546FF8">
      <w:pPr>
        <w:ind w:left="1080" w:firstLine="360"/>
        <w:rPr>
          <w:sz w:val="36"/>
          <w:szCs w:val="36"/>
        </w:rPr>
      </w:pPr>
      <w:r>
        <w:rPr>
          <w:sz w:val="36"/>
          <w:szCs w:val="36"/>
        </w:rPr>
        <w:t>WHERE COMM IS NOT NULL;</w:t>
      </w:r>
    </w:p>
    <w:p w14:paraId="50CD8C87" w14:textId="77777777" w:rsidR="00546FF8" w:rsidRDefault="00546FF8" w:rsidP="00546FF8">
      <w:pPr>
        <w:ind w:left="720"/>
        <w:rPr>
          <w:sz w:val="36"/>
          <w:szCs w:val="36"/>
        </w:rPr>
      </w:pPr>
    </w:p>
    <w:p w14:paraId="00000061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hat is normalization and advantages of normalization</w:t>
      </w:r>
    </w:p>
    <w:p w14:paraId="00000062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en do we go for </w:t>
      </w:r>
      <w:proofErr w:type="gramStart"/>
      <w:r>
        <w:rPr>
          <w:sz w:val="36"/>
          <w:szCs w:val="36"/>
        </w:rPr>
        <w:t>1NF.</w:t>
      </w:r>
      <w:proofErr w:type="gramEnd"/>
    </w:p>
    <w:p w14:paraId="00000063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en do we go for </w:t>
      </w:r>
      <w:proofErr w:type="gramStart"/>
      <w:r>
        <w:rPr>
          <w:sz w:val="36"/>
          <w:szCs w:val="36"/>
        </w:rPr>
        <w:t>2NF</w:t>
      </w:r>
      <w:proofErr w:type="gramEnd"/>
    </w:p>
    <w:p w14:paraId="00000064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en do we go for </w:t>
      </w:r>
      <w:proofErr w:type="gramStart"/>
      <w:r>
        <w:rPr>
          <w:sz w:val="36"/>
          <w:szCs w:val="36"/>
        </w:rPr>
        <w:t>3NF</w:t>
      </w:r>
      <w:proofErr w:type="gramEnd"/>
    </w:p>
    <w:p w14:paraId="00000065" w14:textId="77777777" w:rsidR="00540F0A" w:rsidRDefault="00821F2F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hen do we go for </w:t>
      </w:r>
      <w:proofErr w:type="gramStart"/>
      <w:r>
        <w:rPr>
          <w:sz w:val="36"/>
          <w:szCs w:val="36"/>
        </w:rPr>
        <w:t>BCNF.</w:t>
      </w:r>
      <w:proofErr w:type="gramEnd"/>
    </w:p>
    <w:p w14:paraId="00000066" w14:textId="77777777" w:rsidR="00540F0A" w:rsidRDefault="00540F0A">
      <w:pPr>
        <w:rPr>
          <w:sz w:val="36"/>
          <w:szCs w:val="36"/>
        </w:rPr>
      </w:pPr>
    </w:p>
    <w:p w14:paraId="00000067" w14:textId="77777777" w:rsidR="00540F0A" w:rsidRDefault="00540F0A">
      <w:pPr>
        <w:ind w:left="720"/>
        <w:rPr>
          <w:sz w:val="36"/>
          <w:szCs w:val="36"/>
        </w:rPr>
      </w:pPr>
    </w:p>
    <w:p w14:paraId="00000068" w14:textId="77777777" w:rsidR="00540F0A" w:rsidRDefault="00540F0A">
      <w:pPr>
        <w:ind w:left="720"/>
        <w:rPr>
          <w:sz w:val="36"/>
          <w:szCs w:val="36"/>
        </w:rPr>
      </w:pPr>
    </w:p>
    <w:sectPr w:rsidR="00540F0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936B5"/>
    <w:multiLevelType w:val="multilevel"/>
    <w:tmpl w:val="FCC83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0A"/>
    <w:rsid w:val="00003BE8"/>
    <w:rsid w:val="0002513D"/>
    <w:rsid w:val="00030765"/>
    <w:rsid w:val="00030F06"/>
    <w:rsid w:val="00070F75"/>
    <w:rsid w:val="00085B02"/>
    <w:rsid w:val="000A3C7D"/>
    <w:rsid w:val="000E32EA"/>
    <w:rsid w:val="000E5BF8"/>
    <w:rsid w:val="000E7E49"/>
    <w:rsid w:val="00113A99"/>
    <w:rsid w:val="001B2434"/>
    <w:rsid w:val="001F3A53"/>
    <w:rsid w:val="001F6EB4"/>
    <w:rsid w:val="00241A1F"/>
    <w:rsid w:val="00291C2F"/>
    <w:rsid w:val="002C406B"/>
    <w:rsid w:val="002C4C4A"/>
    <w:rsid w:val="002C5E69"/>
    <w:rsid w:val="00304A9F"/>
    <w:rsid w:val="0031125F"/>
    <w:rsid w:val="00323557"/>
    <w:rsid w:val="00341EDB"/>
    <w:rsid w:val="00344450"/>
    <w:rsid w:val="00382261"/>
    <w:rsid w:val="003941A4"/>
    <w:rsid w:val="00416BC3"/>
    <w:rsid w:val="00425CE3"/>
    <w:rsid w:val="00474A1F"/>
    <w:rsid w:val="004964E3"/>
    <w:rsid w:val="004B001E"/>
    <w:rsid w:val="004C06DE"/>
    <w:rsid w:val="004D357D"/>
    <w:rsid w:val="004D4A6C"/>
    <w:rsid w:val="004E417C"/>
    <w:rsid w:val="0051023C"/>
    <w:rsid w:val="0051647E"/>
    <w:rsid w:val="005303F6"/>
    <w:rsid w:val="00540AAC"/>
    <w:rsid w:val="00540F0A"/>
    <w:rsid w:val="00543525"/>
    <w:rsid w:val="00546FF8"/>
    <w:rsid w:val="005A14CA"/>
    <w:rsid w:val="00670384"/>
    <w:rsid w:val="006958AA"/>
    <w:rsid w:val="006B0A21"/>
    <w:rsid w:val="006D3552"/>
    <w:rsid w:val="00730447"/>
    <w:rsid w:val="00792F5B"/>
    <w:rsid w:val="00795920"/>
    <w:rsid w:val="007F556B"/>
    <w:rsid w:val="00821F2F"/>
    <w:rsid w:val="008D65BF"/>
    <w:rsid w:val="008E44FC"/>
    <w:rsid w:val="008E7197"/>
    <w:rsid w:val="0095111C"/>
    <w:rsid w:val="009515FF"/>
    <w:rsid w:val="009778C8"/>
    <w:rsid w:val="009B5E5E"/>
    <w:rsid w:val="009F5F93"/>
    <w:rsid w:val="00A054EF"/>
    <w:rsid w:val="00A31BA5"/>
    <w:rsid w:val="00A82D43"/>
    <w:rsid w:val="00A93915"/>
    <w:rsid w:val="00AA370F"/>
    <w:rsid w:val="00AE624C"/>
    <w:rsid w:val="00B01F83"/>
    <w:rsid w:val="00B2127F"/>
    <w:rsid w:val="00B24EF1"/>
    <w:rsid w:val="00B848DE"/>
    <w:rsid w:val="00BE6539"/>
    <w:rsid w:val="00BF6D71"/>
    <w:rsid w:val="00C20EA4"/>
    <w:rsid w:val="00C45779"/>
    <w:rsid w:val="00C6352F"/>
    <w:rsid w:val="00C73FC5"/>
    <w:rsid w:val="00C76AC2"/>
    <w:rsid w:val="00C83C2E"/>
    <w:rsid w:val="00C85E6C"/>
    <w:rsid w:val="00C87E8A"/>
    <w:rsid w:val="00C934A8"/>
    <w:rsid w:val="00CA6CF0"/>
    <w:rsid w:val="00CC00AC"/>
    <w:rsid w:val="00CC27BD"/>
    <w:rsid w:val="00CC5387"/>
    <w:rsid w:val="00CC6DF8"/>
    <w:rsid w:val="00CF0269"/>
    <w:rsid w:val="00D1528E"/>
    <w:rsid w:val="00D54C92"/>
    <w:rsid w:val="00DE10C8"/>
    <w:rsid w:val="00E07DFD"/>
    <w:rsid w:val="00E16854"/>
    <w:rsid w:val="00E17B16"/>
    <w:rsid w:val="00E45DC7"/>
    <w:rsid w:val="00E55B55"/>
    <w:rsid w:val="00E85214"/>
    <w:rsid w:val="00E92E51"/>
    <w:rsid w:val="00EB25F9"/>
    <w:rsid w:val="00F213B3"/>
    <w:rsid w:val="00F27856"/>
    <w:rsid w:val="00FB6DA8"/>
    <w:rsid w:val="00FD39F2"/>
    <w:rsid w:val="00FE319D"/>
    <w:rsid w:val="00FE750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17DC"/>
  <w15:docId w15:val="{F6ED4C63-E931-405C-9D10-138725C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F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152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4F80-FCD5-4BB0-A797-E769C93E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4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Sai Krishna Tummapudi</cp:lastModifiedBy>
  <cp:revision>20</cp:revision>
  <dcterms:created xsi:type="dcterms:W3CDTF">2021-10-25T18:23:00Z</dcterms:created>
  <dcterms:modified xsi:type="dcterms:W3CDTF">2021-11-06T11:37:00Z</dcterms:modified>
</cp:coreProperties>
</file>